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1025E9F7" w:rsidR="00F86754" w:rsidRPr="00A803EA" w:rsidRDefault="006D3D7B" w:rsidP="00653387">
      <w:pPr>
        <w:spacing w:after="0"/>
        <w:ind w:left="0" w:firstLine="0"/>
        <w:jc w:val="center"/>
        <w:rPr>
          <w:b/>
        </w:rPr>
      </w:pPr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4A472673" w14:textId="05251CE6" w:rsidR="00417884" w:rsidRPr="00E522BC" w:rsidRDefault="00417884" w:rsidP="00417884">
      <w:pPr>
        <w:spacing w:after="0"/>
        <w:ind w:left="0" w:firstLine="0"/>
        <w:jc w:val="center"/>
        <w:rPr>
          <w:b/>
        </w:rPr>
      </w:pPr>
      <w:r w:rsidRPr="00E522BC">
        <w:rPr>
          <w:b/>
        </w:rPr>
        <w:t xml:space="preserve">UPRAVNI ODJEL ZA </w:t>
      </w:r>
      <w:r w:rsidR="00653387">
        <w:rPr>
          <w:b/>
        </w:rPr>
        <w:t>LOKALNU I MJESNU SAMOUPRAVU</w:t>
      </w:r>
    </w:p>
    <w:p w14:paraId="269AE92A" w14:textId="77777777" w:rsidR="00417884" w:rsidRPr="00E522BC" w:rsidRDefault="00417884" w:rsidP="00417884">
      <w:pPr>
        <w:jc w:val="center"/>
        <w:rPr>
          <w:b/>
          <w:color w:val="FF0000"/>
        </w:rPr>
      </w:pPr>
    </w:p>
    <w:p w14:paraId="1FEFAC81" w14:textId="6B7CFB68" w:rsidR="00417884" w:rsidRPr="005D63B0" w:rsidRDefault="00417884" w:rsidP="00417884">
      <w:pPr>
        <w:tabs>
          <w:tab w:val="left" w:pos="0"/>
        </w:tabs>
        <w:ind w:left="0" w:firstLine="0"/>
        <w:jc w:val="both"/>
        <w:rPr>
          <w:bCs/>
        </w:rPr>
      </w:pPr>
      <w:r w:rsidRPr="008B0DFF">
        <w:rPr>
          <w:color w:val="FF0000"/>
        </w:rPr>
        <w:tab/>
      </w:r>
      <w:r w:rsidRPr="005D63B0">
        <w:t>Sukladno člancima 17. i 19. Zakona o službenicima i namještenicima u lokalnoj i područnoj (regionalnoj) samoupravi („Narodne novine“ broj 86/08, 61/11, 04/18 i 112/19)</w:t>
      </w:r>
      <w:bookmarkStart w:id="0" w:name="_Hlk129334257"/>
      <w:r w:rsidRPr="005D63B0">
        <w:t xml:space="preserve">, službenik privremeno ovlašten za obavljanje poslova pročelnika Upravnog odjela </w:t>
      </w:r>
      <w:r w:rsidR="00E17468" w:rsidRPr="005D63B0">
        <w:t xml:space="preserve">za lokalnu i mjesnu samoupravu </w:t>
      </w:r>
      <w:r w:rsidRPr="005D63B0">
        <w:t>Grada P</w:t>
      </w:r>
      <w:r w:rsidRPr="005D63B0">
        <w:rPr>
          <w:bCs/>
        </w:rPr>
        <w:t>ula-Pola</w:t>
      </w:r>
      <w:r w:rsidRPr="005D63B0">
        <w:t xml:space="preserve"> </w:t>
      </w:r>
      <w:bookmarkEnd w:id="0"/>
      <w:r w:rsidRPr="005D63B0">
        <w:t>raspisao je javni natječaj objavljen u „Narodnim novinama“ Republike Hrvatske, Hrvatskom zavodu za zapošljavanje, Područni ured Pula i web stranici Grada Pula-Pola za radn</w:t>
      </w:r>
      <w:r w:rsidR="00CD1C57" w:rsidRPr="005D63B0">
        <w:t>o</w:t>
      </w:r>
      <w:r w:rsidRPr="005D63B0">
        <w:t xml:space="preserve"> mjest</w:t>
      </w:r>
      <w:r w:rsidR="00CD1C57" w:rsidRPr="005D63B0">
        <w:t>o</w:t>
      </w:r>
      <w:r w:rsidRPr="005D63B0">
        <w:rPr>
          <w:bCs/>
        </w:rPr>
        <w:t xml:space="preserve">: </w:t>
      </w:r>
    </w:p>
    <w:p w14:paraId="48B985D6" w14:textId="424D8EEF" w:rsidR="00417884" w:rsidRPr="005D63B0" w:rsidRDefault="00E17468" w:rsidP="00E53096">
      <w:pPr>
        <w:ind w:left="60" w:firstLine="0"/>
        <w:rPr>
          <w:bCs/>
        </w:rPr>
      </w:pPr>
      <w:r w:rsidRPr="005D63B0">
        <w:rPr>
          <w:b/>
          <w:lang w:eastAsia="en-US"/>
        </w:rPr>
        <w:t>Referent I</w:t>
      </w:r>
      <w:r w:rsidR="00790683" w:rsidRPr="005D63B0">
        <w:rPr>
          <w:b/>
          <w:lang w:eastAsia="en-US"/>
        </w:rPr>
        <w:t xml:space="preserve"> – komunalno</w:t>
      </w:r>
      <w:r w:rsidR="005D63B0" w:rsidRPr="005D63B0">
        <w:rPr>
          <w:b/>
          <w:lang w:eastAsia="en-US"/>
        </w:rPr>
        <w:t xml:space="preserve"> </w:t>
      </w:r>
      <w:r w:rsidR="00790683" w:rsidRPr="005D63B0">
        <w:rPr>
          <w:b/>
          <w:lang w:eastAsia="en-US"/>
        </w:rPr>
        <w:t>-</w:t>
      </w:r>
      <w:r w:rsidR="005D63B0" w:rsidRPr="005D63B0">
        <w:rPr>
          <w:b/>
          <w:lang w:eastAsia="en-US"/>
        </w:rPr>
        <w:t xml:space="preserve"> </w:t>
      </w:r>
      <w:r w:rsidR="00790683" w:rsidRPr="005D63B0">
        <w:rPr>
          <w:b/>
          <w:lang w:eastAsia="en-US"/>
        </w:rPr>
        <w:t xml:space="preserve">prometni redar </w:t>
      </w:r>
      <w:r w:rsidR="00417884" w:rsidRPr="005D63B0">
        <w:rPr>
          <w:b/>
          <w:lang w:eastAsia="en-US"/>
        </w:rPr>
        <w:t xml:space="preserve">– </w:t>
      </w:r>
      <w:r w:rsidR="00FE7224">
        <w:rPr>
          <w:b/>
          <w:lang w:eastAsia="en-US"/>
        </w:rPr>
        <w:t>2</w:t>
      </w:r>
      <w:r w:rsidR="00417884" w:rsidRPr="005D63B0">
        <w:rPr>
          <w:b/>
          <w:lang w:eastAsia="en-US"/>
        </w:rPr>
        <w:t xml:space="preserve"> izvršitelj</w:t>
      </w:r>
      <w:r w:rsidR="00790683" w:rsidRPr="005D63B0">
        <w:rPr>
          <w:b/>
          <w:lang w:eastAsia="en-US"/>
        </w:rPr>
        <w:t>a</w:t>
      </w:r>
      <w:r w:rsidR="00417884" w:rsidRPr="005D63B0">
        <w:rPr>
          <w:b/>
          <w:lang w:eastAsia="en-US"/>
        </w:rPr>
        <w:t>/</w:t>
      </w:r>
      <w:proofErr w:type="spellStart"/>
      <w:r w:rsidR="00417884" w:rsidRPr="005D63B0">
        <w:rPr>
          <w:b/>
          <w:lang w:eastAsia="en-US"/>
        </w:rPr>
        <w:t>ic</w:t>
      </w:r>
      <w:r w:rsidR="00790683" w:rsidRPr="005D63B0">
        <w:rPr>
          <w:b/>
          <w:lang w:eastAsia="en-US"/>
        </w:rPr>
        <w:t>e</w:t>
      </w:r>
      <w:proofErr w:type="spellEnd"/>
      <w:r w:rsidR="00417884" w:rsidRPr="005D63B0">
        <w:rPr>
          <w:b/>
          <w:lang w:eastAsia="en-US"/>
        </w:rPr>
        <w:t xml:space="preserve"> na neodređeno vrijeme </w:t>
      </w:r>
    </w:p>
    <w:p w14:paraId="10504CB2" w14:textId="77777777" w:rsidR="00417884" w:rsidRPr="005D63B0" w:rsidRDefault="00417884" w:rsidP="00417884">
      <w:pPr>
        <w:spacing w:after="0"/>
        <w:rPr>
          <w:bCs/>
        </w:rPr>
      </w:pPr>
      <w:r w:rsidRPr="005D63B0">
        <w:rPr>
          <w:bCs/>
        </w:rPr>
        <w:t>pa se sukladno navedenom daju sljedeće:</w:t>
      </w:r>
    </w:p>
    <w:p w14:paraId="739AF5FE" w14:textId="77777777" w:rsidR="00417884" w:rsidRPr="005D63B0" w:rsidRDefault="00417884" w:rsidP="00417884">
      <w:pPr>
        <w:spacing w:after="0"/>
        <w:rPr>
          <w:bCs/>
        </w:rPr>
      </w:pPr>
    </w:p>
    <w:p w14:paraId="1ADC0D5B" w14:textId="77777777" w:rsidR="00417884" w:rsidRPr="005D63B0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5D63B0">
        <w:rPr>
          <w:b/>
          <w:bCs/>
        </w:rPr>
        <w:t>OBAVIJESTI I UPUTE</w:t>
      </w:r>
    </w:p>
    <w:p w14:paraId="06F92E1C" w14:textId="40D72F8E" w:rsidR="00417884" w:rsidRPr="005D63B0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5D63B0">
        <w:rPr>
          <w:b/>
          <w:bCs/>
        </w:rPr>
        <w:t xml:space="preserve">Opis poslova radnog mjesta </w:t>
      </w:r>
      <w:r w:rsidRPr="005D63B0">
        <w:t>(s približnim postotkom vremena koji je potreban za obavljanje svakog posla pojedinačno):</w:t>
      </w:r>
    </w:p>
    <w:p w14:paraId="7750F012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kojima se uređuje komunalni red te propisa koje je po zakonu dužan nadzirati,</w:t>
      </w:r>
    </w:p>
    <w:p w14:paraId="7716E609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o držanju kućnih ljubimaca,</w:t>
      </w:r>
    </w:p>
    <w:p w14:paraId="4483DF14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javnim površinama i drugim nekretninama u vlasništvu Grada Pule na korištenju,</w:t>
      </w:r>
    </w:p>
    <w:p w14:paraId="1211ED31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kojima se uređuje zaštita od buke iz djelokrugu jedinica lokalne samouprave,</w:t>
      </w:r>
    </w:p>
    <w:p w14:paraId="54C52BFE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kojima se uređuje nerazvrstane ceste,</w:t>
      </w:r>
    </w:p>
    <w:p w14:paraId="2B359C25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stavljenih u nadležnost jedinica lokalne samouprave, kojima se uređuje djelokrug i postupci građevinske inspekcije,</w:t>
      </w:r>
    </w:p>
    <w:p w14:paraId="42B40E5C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propisa o otpadu iz djelokruga jedinice lokalne samouprave,</w:t>
      </w:r>
    </w:p>
    <w:p w14:paraId="1097ADE0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nadzor nad korištenjem pomorskog dobra sukladno Planu,</w:t>
      </w:r>
    </w:p>
    <w:p w14:paraId="25F624AC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obavljanje nadzora nad provedbom drugih propisa, Odluke o komunalnom redu, kao  i drugih akata  kojima je utvrđena nadležnost komunalnog redarstva,</w:t>
      </w:r>
    </w:p>
    <w:p w14:paraId="6EE99A19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nadzora nad provedbom Zakona o sigurnosti prometa na cestama, Odluke o uređenju prometa, kao  i drugih akata  kojima je utvrđena nadležnost prometnog redarstva,</w:t>
      </w:r>
    </w:p>
    <w:p w14:paraId="12C99317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oslove nadzora nepropisno zaustavljenih i parkiranih vozila</w:t>
      </w:r>
    </w:p>
    <w:p w14:paraId="5A1CA34F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oslove upravljanja prometom,</w:t>
      </w:r>
    </w:p>
    <w:p w14:paraId="17B1F241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oslove premještanja nepropisno zaustavljenih i parkiranih vozila,</w:t>
      </w:r>
    </w:p>
    <w:p w14:paraId="20A77850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rovođenja  postupaka radi uklanjanja dotrajalih, oštećenih i napuštenih vozila, postupci uklanjanja općenito,</w:t>
      </w:r>
    </w:p>
    <w:p w14:paraId="53BF6097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predlaganja pokretanja prekršajnog postupka, pokretanje i vođenja upravnih postupaka</w:t>
      </w:r>
    </w:p>
    <w:p w14:paraId="6FE95E4A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izricanja mandatnih kazni,</w:t>
      </w:r>
    </w:p>
    <w:p w14:paraId="66D32A20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izdaje obavezne prek</w:t>
      </w:r>
      <w:r>
        <w:t>r</w:t>
      </w:r>
      <w:r w:rsidRPr="00892BAB">
        <w:t>šajne naloga</w:t>
      </w:r>
    </w:p>
    <w:p w14:paraId="4E040788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 xml:space="preserve">kontrola korištenja nekretnina u vlasništvu Grada Pule, </w:t>
      </w:r>
    </w:p>
    <w:p w14:paraId="0BA1DA8E" w14:textId="77777777" w:rsidR="009F6016" w:rsidRPr="00892BAB" w:rsidRDefault="009F6016" w:rsidP="009F6016">
      <w:pPr>
        <w:numPr>
          <w:ilvl w:val="0"/>
          <w:numId w:val="17"/>
        </w:numPr>
        <w:spacing w:after="0"/>
        <w:jc w:val="both"/>
      </w:pPr>
      <w:r w:rsidRPr="00892BAB">
        <w:t>kontrole korištenja i evidencija prostora (terensko prikupljanje podataka za potrebe rada iz djelokruga nadležnog Upravnog odjela),</w:t>
      </w:r>
    </w:p>
    <w:p w14:paraId="5B4A2D83" w14:textId="77777777" w:rsidR="009F6016" w:rsidRPr="00892BAB" w:rsidRDefault="009F6016" w:rsidP="009F6016">
      <w:pPr>
        <w:numPr>
          <w:ilvl w:val="0"/>
          <w:numId w:val="17"/>
        </w:numPr>
        <w:tabs>
          <w:tab w:val="num" w:pos="426"/>
        </w:tabs>
        <w:spacing w:after="0"/>
        <w:jc w:val="both"/>
      </w:pPr>
      <w:r w:rsidRPr="00892BAB">
        <w:t>kontrole korištenja i evidencija stanova (terensko prikupljanje podataka za potrebe rada iz djelokruga nadležnog Upravnog odjela), (sve zajedno 50%)</w:t>
      </w:r>
    </w:p>
    <w:p w14:paraId="47C0CFB5" w14:textId="77777777" w:rsidR="009F6016" w:rsidRPr="00892BAB" w:rsidRDefault="009F6016" w:rsidP="009F6016">
      <w:pPr>
        <w:numPr>
          <w:ilvl w:val="0"/>
          <w:numId w:val="17"/>
        </w:numPr>
        <w:tabs>
          <w:tab w:val="num" w:pos="426"/>
        </w:tabs>
        <w:spacing w:after="0"/>
        <w:jc w:val="both"/>
      </w:pPr>
      <w:r w:rsidRPr="00892BAB">
        <w:t>provodi upravni postupak i donosi rješenja, provodi izvršenja u upravnom postupku sukladno zakonskim odredbama, odredbama   Odluke o komunalnom redu  i  drugim aktima Grada kojima se utvrđuje nadležnost komunalnog redarstva, pokreće i vodi prekršajni postupak sukladno Zakonu,  (20%),</w:t>
      </w:r>
    </w:p>
    <w:p w14:paraId="4AED39C8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lastRenderedPageBreak/>
        <w:t>priprema dopise, odgovore, upućuje i prosljeđuje prijave nadležnim tijelima itd. (5%)</w:t>
      </w:r>
    </w:p>
    <w:p w14:paraId="09CE7E22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t>surađuje i obavještava redare o povredama propisa i uočenim nedostacima iz njihovog djelokruga rada (5%),</w:t>
      </w:r>
    </w:p>
    <w:p w14:paraId="51C994F9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t xml:space="preserve">vodi evidenciju o izvršenom nadzoru i dnevnik rada, sastavlja dnevna, tjedna, mjesečna i godišnja izvješća o radu i druga izvješća iz svog djelokruga rada (5%), </w:t>
      </w:r>
    </w:p>
    <w:p w14:paraId="3D64FE42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20" w:hanging="360"/>
        <w:jc w:val="both"/>
      </w:pPr>
      <w:r w:rsidRPr="00892BAB">
        <w:t xml:space="preserve">priprema prijedloge odgovora iz svog djelokruga rada na pitanja i pritužbe građana, sukladno propisima o pravu na pristup informacijama (5%), </w:t>
      </w:r>
    </w:p>
    <w:p w14:paraId="667AEFBC" w14:textId="77777777" w:rsidR="009F6016" w:rsidRPr="00892BAB" w:rsidRDefault="009F6016" w:rsidP="009F6016">
      <w:pPr>
        <w:numPr>
          <w:ilvl w:val="0"/>
          <w:numId w:val="25"/>
        </w:numPr>
        <w:spacing w:after="0"/>
        <w:ind w:left="709" w:hanging="425"/>
        <w:jc w:val="both"/>
      </w:pPr>
      <w:r w:rsidRPr="00892BAB">
        <w:t>sudjeluje u radu, administraciji i ažuriranju sustava za evidenciju komunalnih problema (pregledavanje prijava, unos podataka u aplikacije, pregledavanje snimaka nadzornih kamera itd.) (5%)</w:t>
      </w:r>
    </w:p>
    <w:p w14:paraId="6D897E73" w14:textId="0FD302AC" w:rsidR="00790683" w:rsidRPr="00CC72B6" w:rsidRDefault="009F6016" w:rsidP="00CC72B6">
      <w:pPr>
        <w:numPr>
          <w:ilvl w:val="0"/>
          <w:numId w:val="25"/>
        </w:numPr>
        <w:spacing w:after="0"/>
        <w:ind w:left="709" w:hanging="425"/>
        <w:jc w:val="both"/>
      </w:pPr>
      <w:r w:rsidRPr="00892BAB">
        <w:t>poduzima druge radnje i mjere za koje je ovlašten te obavlja i druge poslove po nalogu pročelnika i voditelja Odsjeka (5%).</w:t>
      </w:r>
    </w:p>
    <w:p w14:paraId="596BD4D2" w14:textId="2D6CD5CB" w:rsidR="00E17468" w:rsidRPr="005D63B0" w:rsidRDefault="00E17468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color w:val="FF0000"/>
          <w:sz w:val="24"/>
          <w:szCs w:val="24"/>
        </w:rPr>
      </w:pPr>
    </w:p>
    <w:p w14:paraId="477B3EF8" w14:textId="4B53658E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5D63B0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2BAAFB40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5D63B0">
        <w:rPr>
          <w:rFonts w:ascii="Times New Roman" w:hAnsi="Times New Roman"/>
          <w:noProof/>
          <w:sz w:val="24"/>
          <w:szCs w:val="24"/>
        </w:rPr>
        <w:t>Podaci o plaći naveden</w:t>
      </w:r>
      <w:r w:rsidR="00790683" w:rsidRPr="005D63B0">
        <w:rPr>
          <w:rFonts w:ascii="Times New Roman" w:hAnsi="Times New Roman"/>
          <w:noProof/>
          <w:sz w:val="24"/>
          <w:szCs w:val="24"/>
        </w:rPr>
        <w:t>ih</w:t>
      </w:r>
      <w:r w:rsidRPr="005D63B0">
        <w:rPr>
          <w:rFonts w:ascii="Times New Roman" w:hAnsi="Times New Roman"/>
          <w:noProof/>
          <w:sz w:val="24"/>
          <w:szCs w:val="24"/>
        </w:rPr>
        <w:t xml:space="preserve"> radn</w:t>
      </w:r>
      <w:r w:rsidR="00790683" w:rsidRPr="005D63B0">
        <w:rPr>
          <w:rFonts w:ascii="Times New Roman" w:hAnsi="Times New Roman"/>
          <w:noProof/>
          <w:sz w:val="24"/>
          <w:szCs w:val="24"/>
        </w:rPr>
        <w:t>ih</w:t>
      </w:r>
      <w:r w:rsidRPr="005D63B0">
        <w:rPr>
          <w:rFonts w:ascii="Times New Roman" w:hAnsi="Times New Roman"/>
          <w:noProof/>
          <w:sz w:val="24"/>
          <w:szCs w:val="24"/>
        </w:rPr>
        <w:t xml:space="preserve"> mjesta propisani su Odlukom o koeficijentima za obračun plaće službenika i </w:t>
      </w:r>
      <w:r w:rsidRPr="009F6016">
        <w:rPr>
          <w:rFonts w:ascii="Times New Roman" w:hAnsi="Times New Roman"/>
          <w:noProof/>
          <w:sz w:val="24"/>
          <w:szCs w:val="24"/>
        </w:rPr>
        <w:t>namještenika (Službene novin</w:t>
      </w:r>
      <w:r w:rsidR="009F6016">
        <w:rPr>
          <w:rFonts w:ascii="Times New Roman" w:hAnsi="Times New Roman"/>
          <w:noProof/>
          <w:sz w:val="24"/>
          <w:szCs w:val="24"/>
        </w:rPr>
        <w:t xml:space="preserve">e – Bollettino ufficiale </w:t>
      </w:r>
      <w:r w:rsidRPr="009F6016">
        <w:rPr>
          <w:rFonts w:ascii="Times New Roman" w:hAnsi="Times New Roman"/>
          <w:noProof/>
          <w:sz w:val="24"/>
          <w:szCs w:val="24"/>
        </w:rPr>
        <w:t>Pula-Pola br. 09/10, 11/13</w:t>
      </w:r>
      <w:r w:rsidR="009F6016" w:rsidRPr="009F6016">
        <w:rPr>
          <w:rFonts w:ascii="Times New Roman" w:hAnsi="Times New Roman"/>
          <w:noProof/>
          <w:sz w:val="24"/>
          <w:szCs w:val="24"/>
        </w:rPr>
        <w:t xml:space="preserve">, </w:t>
      </w:r>
      <w:r w:rsidRPr="009F6016">
        <w:rPr>
          <w:rFonts w:ascii="Times New Roman" w:hAnsi="Times New Roman"/>
          <w:noProof/>
          <w:sz w:val="24"/>
          <w:szCs w:val="24"/>
        </w:rPr>
        <w:t>25/22</w:t>
      </w:r>
      <w:r w:rsidR="009F6016" w:rsidRPr="009F6016">
        <w:rPr>
          <w:rFonts w:ascii="Times New Roman" w:hAnsi="Times New Roman"/>
          <w:noProof/>
          <w:sz w:val="24"/>
          <w:szCs w:val="24"/>
        </w:rPr>
        <w:t>, 16/23</w:t>
      </w:r>
      <w:r w:rsidRPr="009F6016">
        <w:rPr>
          <w:rFonts w:ascii="Times New Roman" w:hAnsi="Times New Roman"/>
          <w:noProof/>
          <w:sz w:val="24"/>
          <w:szCs w:val="24"/>
        </w:rPr>
        <w:t xml:space="preserve">). </w:t>
      </w:r>
      <w:r w:rsidRPr="005D63B0">
        <w:rPr>
          <w:rFonts w:ascii="Times New Roman" w:hAnsi="Times New Roman"/>
          <w:noProof/>
          <w:sz w:val="24"/>
          <w:szCs w:val="24"/>
        </w:rPr>
        <w:t xml:space="preserve">Slijedom toga, plaću radnog mjesta </w:t>
      </w:r>
      <w:r w:rsidR="00E17468" w:rsidRPr="005D63B0">
        <w:rPr>
          <w:rFonts w:ascii="Times New Roman" w:hAnsi="Times New Roman"/>
          <w:noProof/>
          <w:sz w:val="24"/>
          <w:szCs w:val="24"/>
        </w:rPr>
        <w:t xml:space="preserve">referenta I </w:t>
      </w:r>
      <w:r w:rsidR="00790683" w:rsidRPr="005D63B0">
        <w:rPr>
          <w:rFonts w:ascii="Times New Roman" w:hAnsi="Times New Roman"/>
          <w:noProof/>
          <w:sz w:val="24"/>
          <w:szCs w:val="24"/>
        </w:rPr>
        <w:t>– komunalno</w:t>
      </w:r>
      <w:r w:rsidR="005D63B0" w:rsidRPr="005D63B0">
        <w:rPr>
          <w:rFonts w:ascii="Times New Roman" w:hAnsi="Times New Roman"/>
          <w:noProof/>
          <w:sz w:val="24"/>
          <w:szCs w:val="24"/>
        </w:rPr>
        <w:t xml:space="preserve"> </w:t>
      </w:r>
      <w:r w:rsidR="00790683" w:rsidRPr="005D63B0">
        <w:rPr>
          <w:rFonts w:ascii="Times New Roman" w:hAnsi="Times New Roman"/>
          <w:noProof/>
          <w:sz w:val="24"/>
          <w:szCs w:val="24"/>
        </w:rPr>
        <w:t>-</w:t>
      </w:r>
      <w:r w:rsidR="005D63B0" w:rsidRPr="005D63B0">
        <w:rPr>
          <w:rFonts w:ascii="Times New Roman" w:hAnsi="Times New Roman"/>
          <w:noProof/>
          <w:sz w:val="24"/>
          <w:szCs w:val="24"/>
        </w:rPr>
        <w:t xml:space="preserve"> </w:t>
      </w:r>
      <w:r w:rsidR="00790683" w:rsidRPr="005D63B0">
        <w:rPr>
          <w:rFonts w:ascii="Times New Roman" w:hAnsi="Times New Roman"/>
          <w:noProof/>
          <w:sz w:val="24"/>
          <w:szCs w:val="24"/>
        </w:rPr>
        <w:t xml:space="preserve">prometnog redara </w:t>
      </w:r>
      <w:r w:rsidRPr="005D63B0">
        <w:rPr>
          <w:rFonts w:ascii="Times New Roman" w:hAnsi="Times New Roman"/>
          <w:noProof/>
          <w:sz w:val="24"/>
          <w:szCs w:val="24"/>
        </w:rPr>
        <w:t>či</w:t>
      </w:r>
      <w:r w:rsidRPr="005D63B0">
        <w:rPr>
          <w:rFonts w:ascii="Times New Roman" w:hAnsi="Times New Roman"/>
          <w:bCs/>
          <w:sz w:val="24"/>
          <w:szCs w:val="24"/>
        </w:rPr>
        <w:t xml:space="preserve">ni umnožak koeficijenta složenosti poslova radnog mjesta </w:t>
      </w:r>
      <w:r w:rsidR="00E17468" w:rsidRPr="009F6016">
        <w:rPr>
          <w:rFonts w:ascii="Times New Roman" w:hAnsi="Times New Roman"/>
          <w:bCs/>
          <w:sz w:val="24"/>
          <w:szCs w:val="24"/>
        </w:rPr>
        <w:t>1</w:t>
      </w:r>
      <w:r w:rsidRPr="009F6016">
        <w:rPr>
          <w:rFonts w:ascii="Times New Roman" w:hAnsi="Times New Roman"/>
          <w:bCs/>
          <w:sz w:val="24"/>
          <w:szCs w:val="24"/>
        </w:rPr>
        <w:t>,</w:t>
      </w:r>
      <w:r w:rsidR="00E17468" w:rsidRPr="009F6016">
        <w:rPr>
          <w:rFonts w:ascii="Times New Roman" w:hAnsi="Times New Roman"/>
          <w:bCs/>
          <w:sz w:val="24"/>
          <w:szCs w:val="24"/>
        </w:rPr>
        <w:t>55</w:t>
      </w:r>
      <w:r w:rsidRPr="009F6016">
        <w:rPr>
          <w:rFonts w:ascii="Times New Roman" w:hAnsi="Times New Roman"/>
          <w:bCs/>
          <w:sz w:val="24"/>
          <w:szCs w:val="24"/>
        </w:rPr>
        <w:t xml:space="preserve"> </w:t>
      </w:r>
      <w:r w:rsidRPr="005D63B0">
        <w:rPr>
          <w:rFonts w:ascii="Times New Roman" w:hAnsi="Times New Roman"/>
          <w:bCs/>
          <w:sz w:val="24"/>
          <w:szCs w:val="24"/>
        </w:rPr>
        <w:t xml:space="preserve">i osnovice za izračun plaće (iznos osnovice </w:t>
      </w:r>
      <w:r w:rsidRPr="009F6016">
        <w:rPr>
          <w:rFonts w:ascii="Times New Roman" w:hAnsi="Times New Roman"/>
          <w:bCs/>
          <w:sz w:val="24"/>
          <w:szCs w:val="24"/>
        </w:rPr>
        <w:t xml:space="preserve">je </w:t>
      </w:r>
      <w:r w:rsidR="009F6016" w:rsidRPr="009F6016">
        <w:rPr>
          <w:rFonts w:ascii="Times New Roman" w:hAnsi="Times New Roman"/>
          <w:bCs/>
          <w:sz w:val="24"/>
          <w:szCs w:val="24"/>
        </w:rPr>
        <w:t>774,74</w:t>
      </w:r>
      <w:r w:rsidRPr="009F6016">
        <w:rPr>
          <w:rFonts w:ascii="Times New Roman" w:hAnsi="Times New Roman"/>
          <w:bCs/>
          <w:sz w:val="24"/>
          <w:szCs w:val="24"/>
        </w:rPr>
        <w:t xml:space="preserve"> eura, bruto) </w:t>
      </w:r>
      <w:r w:rsidRPr="005D63B0">
        <w:rPr>
          <w:rFonts w:ascii="Times New Roman" w:hAnsi="Times New Roman"/>
          <w:bCs/>
          <w:sz w:val="24"/>
          <w:szCs w:val="24"/>
        </w:rPr>
        <w:t xml:space="preserve">uvećan za 0,5 % za svaku navršenu godinu radnog staža. </w:t>
      </w:r>
    </w:p>
    <w:p w14:paraId="0C02354D" w14:textId="77777777" w:rsidR="00B708A0" w:rsidRPr="005D63B0" w:rsidRDefault="00B708A0" w:rsidP="00B708A0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AA9716F" w14:textId="77777777" w:rsidR="00417884" w:rsidRPr="005D63B0" w:rsidRDefault="00417884" w:rsidP="0030235F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5D63B0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5D63B0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D63B0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5D63B0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5D63B0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2FBFC55D" w14:textId="683342C2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shd w:val="clear" w:color="auto" w:fill="FFFFFF"/>
        </w:rPr>
      </w:pPr>
      <w:r w:rsidRPr="009F6016">
        <w:rPr>
          <w:shd w:val="clear" w:color="auto" w:fill="FFFFFF"/>
        </w:rPr>
        <w:t>Statut Grada Pula-Pola (Službene novine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-</w:t>
      </w:r>
      <w:r w:rsidR="009F6016" w:rsidRPr="009F6016">
        <w:rPr>
          <w:shd w:val="clear" w:color="auto" w:fill="FFFFFF"/>
        </w:rPr>
        <w:t xml:space="preserve"> </w:t>
      </w:r>
      <w:proofErr w:type="spellStart"/>
      <w:r w:rsidRPr="009F6016">
        <w:rPr>
          <w:shd w:val="clear" w:color="auto" w:fill="FFFFFF"/>
        </w:rPr>
        <w:t>Bollettino</w:t>
      </w:r>
      <w:proofErr w:type="spellEnd"/>
      <w:r w:rsidRPr="009F6016">
        <w:rPr>
          <w:shd w:val="clear" w:color="auto" w:fill="FFFFFF"/>
        </w:rPr>
        <w:t xml:space="preserve"> </w:t>
      </w:r>
      <w:proofErr w:type="spellStart"/>
      <w:r w:rsidRPr="009F6016">
        <w:rPr>
          <w:shd w:val="clear" w:color="auto" w:fill="FFFFFF"/>
        </w:rPr>
        <w:t>ufficiale</w:t>
      </w:r>
      <w:proofErr w:type="spellEnd"/>
      <w:r w:rsidRPr="009F6016">
        <w:rPr>
          <w:shd w:val="clear" w:color="auto" w:fill="FFFFFF"/>
        </w:rPr>
        <w:t xml:space="preserve"> Pula-Pola br</w:t>
      </w:r>
      <w:r w:rsidR="009F6016">
        <w:rPr>
          <w:shd w:val="clear" w:color="auto" w:fill="FFFFFF"/>
        </w:rPr>
        <w:t>.</w:t>
      </w:r>
      <w:r w:rsidRPr="009F6016">
        <w:rPr>
          <w:shd w:val="clear" w:color="auto" w:fill="FFFFFF"/>
        </w:rPr>
        <w:t xml:space="preserve"> 07/09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16/09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12/11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1/13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2/18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2/20,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4/21 i 5/21 -</w:t>
      </w:r>
      <w:r w:rsidR="009F6016" w:rsidRPr="009F6016">
        <w:rPr>
          <w:shd w:val="clear" w:color="auto" w:fill="FFFFFF"/>
        </w:rPr>
        <w:t xml:space="preserve"> </w:t>
      </w:r>
      <w:r w:rsidRPr="009F6016">
        <w:rPr>
          <w:shd w:val="clear" w:color="auto" w:fill="FFFFFF"/>
        </w:rPr>
        <w:t>pročišćeni tekst)</w:t>
      </w:r>
      <w:r w:rsidR="009F6016">
        <w:rPr>
          <w:shd w:val="clear" w:color="auto" w:fill="FFFFFF"/>
        </w:rPr>
        <w:t>,</w:t>
      </w:r>
    </w:p>
    <w:p w14:paraId="6B0344E5" w14:textId="07A92D79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shd w:val="clear" w:color="auto" w:fill="FFFFFF"/>
          <w14:ligatures w14:val="standardContextual"/>
        </w:rPr>
      </w:pPr>
      <w:r w:rsidRPr="009F6016">
        <w:rPr>
          <w:shd w:val="clear" w:color="auto" w:fill="FFFFFF"/>
        </w:rPr>
        <w:t>Zakon o lokalnoj i područnoj (regionalnoj) samoupravi (</w:t>
      </w:r>
      <w:r w:rsidR="009F6016" w:rsidRPr="009F6016">
        <w:rPr>
          <w:shd w:val="clear" w:color="auto" w:fill="FFFFFF"/>
        </w:rPr>
        <w:t>„</w:t>
      </w:r>
      <w:r w:rsidRPr="009F6016">
        <w:rPr>
          <w:shd w:val="clear" w:color="auto" w:fill="FFFFFF"/>
        </w:rPr>
        <w:t>Narodne novine</w:t>
      </w:r>
      <w:r w:rsidR="009F6016" w:rsidRPr="009F6016">
        <w:rPr>
          <w:shd w:val="clear" w:color="auto" w:fill="FFFFFF"/>
        </w:rPr>
        <w:t>“</w:t>
      </w:r>
      <w:r w:rsidRPr="009F6016">
        <w:rPr>
          <w:shd w:val="clear" w:color="auto" w:fill="FFFFFF"/>
        </w:rPr>
        <w:t xml:space="preserve"> br. 33/01, 60/01, 129/05, 109/07, 36/09, 125/08, 36/09, 150/11, 19/13 - službeni pročišćeni tekst, 144/12, 137/15 - službeni pročišćeni tekst, 123/17, 98/19, 144/20)</w:t>
      </w:r>
      <w:r w:rsidR="009F6016" w:rsidRPr="009F6016">
        <w:rPr>
          <w:shd w:val="clear" w:color="auto" w:fill="FFFFFF"/>
        </w:rPr>
        <w:t>,</w:t>
      </w:r>
    </w:p>
    <w:p w14:paraId="7776E34C" w14:textId="1A3D2D1D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r w:rsidRPr="009F6016">
        <w:rPr>
          <w:lang w:val="pl-PL"/>
        </w:rPr>
        <w:t>Zakon o općem upravnom postupku (</w:t>
      </w:r>
      <w:r w:rsidR="009F6016" w:rsidRPr="009F6016">
        <w:rPr>
          <w:lang w:val="pl-PL"/>
        </w:rPr>
        <w:t>„</w:t>
      </w:r>
      <w:r w:rsidRPr="009F6016">
        <w:rPr>
          <w:lang w:val="pl-PL"/>
        </w:rPr>
        <w:t>Narodne novine</w:t>
      </w:r>
      <w:r w:rsidR="009F6016" w:rsidRPr="009F6016">
        <w:rPr>
          <w:lang w:val="pl-PL"/>
        </w:rPr>
        <w:t>”</w:t>
      </w:r>
      <w:r w:rsidRPr="009F6016">
        <w:rPr>
          <w:lang w:val="pl-PL"/>
        </w:rPr>
        <w:t xml:space="preserve"> br</w:t>
      </w:r>
      <w:r w:rsidR="009F6016" w:rsidRPr="009F6016">
        <w:rPr>
          <w:lang w:val="pl-PL"/>
        </w:rPr>
        <w:t>.</w:t>
      </w:r>
      <w:r w:rsidRPr="009F6016">
        <w:rPr>
          <w:lang w:val="pl-PL"/>
        </w:rPr>
        <w:t xml:space="preserve"> 47/09,</w:t>
      </w:r>
      <w:r w:rsidR="009F6016">
        <w:rPr>
          <w:lang w:val="pl-PL"/>
        </w:rPr>
        <w:t xml:space="preserve"> </w:t>
      </w:r>
      <w:r w:rsidRPr="009F6016">
        <w:rPr>
          <w:lang w:val="pl-PL"/>
        </w:rPr>
        <w:t>110/21)</w:t>
      </w:r>
      <w:r w:rsidR="009F6016">
        <w:rPr>
          <w:lang w:val="pl-PL"/>
        </w:rPr>
        <w:t>,</w:t>
      </w:r>
    </w:p>
    <w:p w14:paraId="26FAE035" w14:textId="4F049CE9" w:rsidR="00790683" w:rsidRPr="009F6016" w:rsidRDefault="00790683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r w:rsidRPr="009F6016">
        <w:rPr>
          <w:lang w:val="pl-PL"/>
        </w:rPr>
        <w:t>Zakon o komunalnom gospodarstvu (</w:t>
      </w:r>
      <w:r w:rsidR="009F6016" w:rsidRPr="009F6016">
        <w:rPr>
          <w:lang w:val="pl-PL"/>
        </w:rPr>
        <w:t>„</w:t>
      </w:r>
      <w:r w:rsidRPr="009F6016">
        <w:rPr>
          <w:lang w:val="pl-PL"/>
        </w:rPr>
        <w:t>Narodne novine</w:t>
      </w:r>
      <w:r w:rsidR="009F6016" w:rsidRPr="009F6016">
        <w:rPr>
          <w:lang w:val="pl-PL"/>
        </w:rPr>
        <w:t>”</w:t>
      </w:r>
      <w:r w:rsidRPr="009F6016">
        <w:rPr>
          <w:lang w:val="pl-PL"/>
        </w:rPr>
        <w:t xml:space="preserve"> b</w:t>
      </w:r>
      <w:r w:rsidR="009F6016" w:rsidRPr="009F6016">
        <w:rPr>
          <w:lang w:val="pl-PL"/>
        </w:rPr>
        <w:t>r.</w:t>
      </w:r>
      <w:r w:rsidRPr="009F6016">
        <w:rPr>
          <w:lang w:val="pl-PL"/>
        </w:rPr>
        <w:t xml:space="preserve"> 68/18,</w:t>
      </w:r>
      <w:r w:rsidR="009F6016" w:rsidRPr="009F6016">
        <w:rPr>
          <w:lang w:val="pl-PL"/>
        </w:rPr>
        <w:t xml:space="preserve"> </w:t>
      </w:r>
      <w:r w:rsidRPr="009F6016">
        <w:rPr>
          <w:lang w:val="pl-PL"/>
        </w:rPr>
        <w:t>110/18,</w:t>
      </w:r>
      <w:r w:rsidR="009F6016" w:rsidRPr="009F6016">
        <w:rPr>
          <w:lang w:val="pl-PL"/>
        </w:rPr>
        <w:t xml:space="preserve"> </w:t>
      </w:r>
      <w:r w:rsidRPr="009F6016">
        <w:rPr>
          <w:lang w:val="pl-PL"/>
        </w:rPr>
        <w:t>32/20)</w:t>
      </w:r>
      <w:r w:rsidR="009F6016" w:rsidRPr="009F6016">
        <w:rPr>
          <w:lang w:val="pl-PL"/>
        </w:rPr>
        <w:t>,</w:t>
      </w:r>
    </w:p>
    <w:p w14:paraId="01782600" w14:textId="2DC8D27B" w:rsidR="00790683" w:rsidRPr="00E81506" w:rsidRDefault="00790683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r w:rsidRPr="00E81506">
        <w:rPr>
          <w:lang w:val="pl-PL"/>
        </w:rPr>
        <w:t>Odluka o komunalnom redu Grada Pula-Pola (Službene novine</w:t>
      </w:r>
      <w:r w:rsidR="009F6016" w:rsidRPr="00E81506">
        <w:rPr>
          <w:lang w:val="pl-PL"/>
        </w:rPr>
        <w:t xml:space="preserve"> </w:t>
      </w:r>
      <w:r w:rsidRPr="00E81506">
        <w:rPr>
          <w:lang w:val="pl-PL"/>
        </w:rPr>
        <w:t>-</w:t>
      </w:r>
      <w:r w:rsidR="009F6016" w:rsidRPr="00E81506">
        <w:rPr>
          <w:lang w:val="pl-PL"/>
        </w:rPr>
        <w:t xml:space="preserve"> </w:t>
      </w:r>
      <w:r w:rsidRPr="00E81506">
        <w:rPr>
          <w:lang w:val="pl-PL"/>
        </w:rPr>
        <w:t>Bollettino ufficiale Pula-Pola br</w:t>
      </w:r>
      <w:r w:rsidR="009F6016" w:rsidRPr="00E81506">
        <w:rPr>
          <w:lang w:val="pl-PL"/>
        </w:rPr>
        <w:t>.</w:t>
      </w:r>
      <w:r w:rsidRPr="00E81506">
        <w:rPr>
          <w:lang w:val="pl-PL"/>
        </w:rPr>
        <w:t xml:space="preserve"> 20/21)</w:t>
      </w:r>
      <w:r w:rsidR="009F6016" w:rsidRPr="00E81506">
        <w:rPr>
          <w:lang w:val="pl-PL"/>
        </w:rPr>
        <w:t>,</w:t>
      </w:r>
    </w:p>
    <w:p w14:paraId="3039B09D" w14:textId="11584CD0" w:rsidR="00AA02D9" w:rsidRPr="00E81506" w:rsidRDefault="00AA02D9" w:rsidP="009F6016">
      <w:pPr>
        <w:pStyle w:val="Odlomakpopisa"/>
        <w:numPr>
          <w:ilvl w:val="0"/>
          <w:numId w:val="16"/>
        </w:numPr>
        <w:jc w:val="both"/>
        <w:rPr>
          <w:lang w:val="pl-PL"/>
        </w:rPr>
      </w:pPr>
      <w:proofErr w:type="spellStart"/>
      <w:r w:rsidRPr="00E81506">
        <w:rPr>
          <w:lang w:val="it-IT"/>
        </w:rPr>
        <w:t>Zakon</w:t>
      </w:r>
      <w:proofErr w:type="spellEnd"/>
      <w:r w:rsidRPr="00E81506">
        <w:rPr>
          <w:lang w:val="it-IT"/>
        </w:rPr>
        <w:t xml:space="preserve"> o </w:t>
      </w:r>
      <w:proofErr w:type="spellStart"/>
      <w:r w:rsidRPr="00E81506">
        <w:rPr>
          <w:lang w:val="it-IT"/>
        </w:rPr>
        <w:t>sigurnosti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prometa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na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cestama</w:t>
      </w:r>
      <w:proofErr w:type="spellEnd"/>
      <w:r w:rsidRPr="00E81506">
        <w:rPr>
          <w:lang w:val="it-IT"/>
        </w:rPr>
        <w:t xml:space="preserve"> (</w:t>
      </w:r>
      <w:r w:rsidR="009F6016" w:rsidRPr="00E81506">
        <w:rPr>
          <w:lang w:val="it-IT"/>
        </w:rPr>
        <w:t>“</w:t>
      </w:r>
      <w:proofErr w:type="spellStart"/>
      <w:r w:rsidRPr="00E81506">
        <w:rPr>
          <w:lang w:val="it-IT"/>
        </w:rPr>
        <w:t>Narodne</w:t>
      </w:r>
      <w:proofErr w:type="spellEnd"/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novine</w:t>
      </w:r>
      <w:proofErr w:type="spellEnd"/>
      <w:r w:rsidR="009F6016" w:rsidRPr="00E81506">
        <w:rPr>
          <w:lang w:val="it-IT"/>
        </w:rPr>
        <w:t>”</w:t>
      </w:r>
      <w:r w:rsidRPr="00E81506">
        <w:rPr>
          <w:lang w:val="it-IT"/>
        </w:rPr>
        <w:t xml:space="preserve"> </w:t>
      </w:r>
      <w:proofErr w:type="spellStart"/>
      <w:r w:rsidRPr="00E81506">
        <w:rPr>
          <w:lang w:val="it-IT"/>
        </w:rPr>
        <w:t>br</w:t>
      </w:r>
      <w:proofErr w:type="spellEnd"/>
      <w:r w:rsidR="009F6016" w:rsidRPr="00E81506">
        <w:rPr>
          <w:lang w:val="it-IT"/>
        </w:rPr>
        <w:t>.</w:t>
      </w:r>
      <w:r w:rsidRPr="00E81506">
        <w:rPr>
          <w:lang w:val="it-IT"/>
        </w:rPr>
        <w:t xml:space="preserve"> 67/08, 48/10, 74/11, 80/13, 158/13, 92/14, 64/15, 108/17, 70/19, 42/20, 85/22, 114/22).</w:t>
      </w:r>
    </w:p>
    <w:p w14:paraId="3DE1822C" w14:textId="77777777" w:rsidR="00790683" w:rsidRPr="005D63B0" w:rsidRDefault="00790683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337B78CD" w14:textId="77777777" w:rsidR="00417884" w:rsidRPr="005D63B0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5D63B0">
        <w:rPr>
          <w:rFonts w:ascii="Times New Roman" w:hAnsi="Times New Roman"/>
          <w:b/>
          <w:sz w:val="24"/>
          <w:szCs w:val="24"/>
        </w:rPr>
        <w:t>Pravila testiranja:</w:t>
      </w:r>
    </w:p>
    <w:p w14:paraId="22D61D0E" w14:textId="77777777" w:rsidR="00417884" w:rsidRPr="005D63B0" w:rsidRDefault="00417884" w:rsidP="0030235F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63B0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t xml:space="preserve">Za provjeru znanja i sposobnosti testiranjem dodjeljuje se od 1 do 10 bodova. </w:t>
      </w:r>
    </w:p>
    <w:p w14:paraId="0D824FF3" w14:textId="77777777" w:rsidR="00417884" w:rsidRPr="005D63B0" w:rsidRDefault="00417884" w:rsidP="003A4D78">
      <w:pPr>
        <w:numPr>
          <w:ilvl w:val="0"/>
          <w:numId w:val="2"/>
        </w:numPr>
        <w:spacing w:after="0"/>
        <w:ind w:left="714" w:hanging="357"/>
        <w:jc w:val="both"/>
      </w:pPr>
      <w:r w:rsidRPr="005D63B0">
        <w:lastRenderedPageBreak/>
        <w:t xml:space="preserve">Smatra se da je kandidat položio test ako je od provjere navedene u točki 4. postigao       najmanje 50% ukupnog broja bodova.  </w:t>
      </w:r>
    </w:p>
    <w:p w14:paraId="5B41E4FB" w14:textId="77777777" w:rsidR="00417884" w:rsidRPr="005D63B0" w:rsidRDefault="00417884" w:rsidP="00417884">
      <w:pPr>
        <w:ind w:left="0" w:firstLine="0"/>
        <w:jc w:val="both"/>
      </w:pPr>
    </w:p>
    <w:p w14:paraId="09FA6ADF" w14:textId="77777777" w:rsidR="00417884" w:rsidRPr="005D63B0" w:rsidRDefault="00417884" w:rsidP="0030235F">
      <w:pPr>
        <w:pStyle w:val="Odlomakpopisa"/>
        <w:numPr>
          <w:ilvl w:val="0"/>
          <w:numId w:val="3"/>
        </w:numPr>
        <w:ind w:left="567" w:hanging="578"/>
        <w:jc w:val="both"/>
        <w:rPr>
          <w:b/>
        </w:rPr>
      </w:pPr>
      <w:r w:rsidRPr="005D63B0">
        <w:rPr>
          <w:b/>
        </w:rPr>
        <w:t>INTERVJU</w:t>
      </w:r>
    </w:p>
    <w:p w14:paraId="66E29FE3" w14:textId="77777777" w:rsidR="00417884" w:rsidRPr="005D63B0" w:rsidRDefault="00417884" w:rsidP="00417884">
      <w:pPr>
        <w:pStyle w:val="Odlomakpopisa"/>
        <w:ind w:left="567" w:firstLine="0"/>
        <w:jc w:val="both"/>
        <w:rPr>
          <w:b/>
        </w:rPr>
      </w:pPr>
    </w:p>
    <w:p w14:paraId="1F1CAE1E" w14:textId="77777777" w:rsidR="00417884" w:rsidRPr="005D63B0" w:rsidRDefault="00417884" w:rsidP="0030235F">
      <w:pPr>
        <w:pStyle w:val="Odlomakpopisa"/>
        <w:numPr>
          <w:ilvl w:val="0"/>
          <w:numId w:val="4"/>
        </w:numPr>
        <w:jc w:val="both"/>
      </w:pPr>
      <w:r w:rsidRPr="005D63B0">
        <w:t>Razgovor (intervju) se provodi samo s onim kandidatima koji su ostvarili 50% i više broja bodova na testiranju.</w:t>
      </w:r>
    </w:p>
    <w:p w14:paraId="2A5088E5" w14:textId="77777777" w:rsidR="00417884" w:rsidRPr="005D63B0" w:rsidRDefault="00417884" w:rsidP="0030235F">
      <w:pPr>
        <w:pStyle w:val="Odlomakpopisa"/>
        <w:numPr>
          <w:ilvl w:val="0"/>
          <w:numId w:val="4"/>
        </w:numPr>
        <w:jc w:val="both"/>
      </w:pPr>
      <w:r w:rsidRPr="005D63B0">
        <w:t>Povjerenstvo za provedbu javnog natječaja kroz razgovor (intervju) sa kandidatima utvrđuje interese, ciljeve i motivaciju kandidata za rad. Rezultati razgovora (intervjua) boduju se od 1 do 10 bodova.</w:t>
      </w:r>
    </w:p>
    <w:p w14:paraId="6EA0846B" w14:textId="77777777" w:rsidR="00417884" w:rsidRPr="005D63B0" w:rsidRDefault="00417884" w:rsidP="00417884">
      <w:pPr>
        <w:jc w:val="both"/>
      </w:pPr>
      <w:r w:rsidRPr="005D63B0">
        <w:t>Ukupan broj bodova kojeg kandidat može postići testiranjem i intervjuom je 20.</w:t>
      </w:r>
    </w:p>
    <w:p w14:paraId="1F04E4CD" w14:textId="77777777" w:rsidR="00417884" w:rsidRPr="005D63B0" w:rsidRDefault="00417884" w:rsidP="00417884">
      <w:pPr>
        <w:jc w:val="both"/>
      </w:pPr>
    </w:p>
    <w:p w14:paraId="19CA3D8E" w14:textId="3975E8DC" w:rsidR="00417884" w:rsidRPr="005D63B0" w:rsidRDefault="00417884" w:rsidP="00417884">
      <w:pPr>
        <w:ind w:left="0" w:firstLine="0"/>
        <w:jc w:val="both"/>
      </w:pPr>
      <w:r w:rsidRPr="005D63B0">
        <w:t>Nakon provedenog postupka, Povjerenstvo za provedbu javnog natječaja utvrđuje rang-listu kandidata prema ukupnom broju ostvarenih bodova te dostavlja pročelnik</w:t>
      </w:r>
      <w:r w:rsidR="005D63B0" w:rsidRPr="005D63B0">
        <w:t>u</w:t>
      </w:r>
      <w:r w:rsidRPr="005D63B0">
        <w:t xml:space="preserve"> Upravnog odjela za </w:t>
      </w:r>
      <w:r w:rsidR="00653387" w:rsidRPr="005D63B0">
        <w:t xml:space="preserve">lokalnu i mjesnu samoupravu </w:t>
      </w:r>
      <w:r w:rsidRPr="005D63B0">
        <w:t>Grada P</w:t>
      </w:r>
      <w:r w:rsidRPr="005D63B0">
        <w:rPr>
          <w:bCs/>
        </w:rPr>
        <w:t>ula-Pola</w:t>
      </w:r>
      <w:r w:rsidRPr="005D63B0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5D63B0" w:rsidRDefault="00417884" w:rsidP="00417884">
      <w:pPr>
        <w:ind w:left="0" w:firstLine="0"/>
        <w:jc w:val="both"/>
      </w:pPr>
      <w:r w:rsidRPr="005D63B0">
        <w:t>Izabrani kandidat, po obavijesti o izboru, dostavlja uvjerenje o zdravstvenoj sposobnosti za obavljanje poslova radnog mjesta, a prije donošenja Rješenja o prijmu u službu.</w:t>
      </w:r>
    </w:p>
    <w:p w14:paraId="1356ED2B" w14:textId="7641831D" w:rsidR="00417884" w:rsidRPr="005D63B0" w:rsidRDefault="005D63B0" w:rsidP="00417884">
      <w:pPr>
        <w:ind w:left="0" w:firstLine="0"/>
        <w:jc w:val="both"/>
      </w:pPr>
      <w:r w:rsidRPr="005D63B0">
        <w:t>P</w:t>
      </w:r>
      <w:r w:rsidR="00417884" w:rsidRPr="005D63B0">
        <w:t xml:space="preserve">ročelnik Upravnog odjela za </w:t>
      </w:r>
      <w:r w:rsidR="00653387" w:rsidRPr="005D63B0">
        <w:t xml:space="preserve">lokalnu i mjesnu samoupravu </w:t>
      </w:r>
      <w:r w:rsidR="00417884" w:rsidRPr="005D63B0">
        <w:t>Grada P</w:t>
      </w:r>
      <w:r w:rsidR="00417884" w:rsidRPr="005D63B0">
        <w:rPr>
          <w:bCs/>
        </w:rPr>
        <w:t>ula-Pola</w:t>
      </w:r>
      <w:r w:rsidR="00417884" w:rsidRPr="005D63B0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5D63B0" w:rsidRDefault="00417884" w:rsidP="00417884">
      <w:pPr>
        <w:ind w:left="0" w:firstLine="0"/>
        <w:jc w:val="both"/>
      </w:pPr>
      <w:r w:rsidRPr="005D63B0">
        <w:t>Kandidat koji nije zadovoljan Rješenjem o prijmu u službu izabranog kandidata, ima pravo podnijeti žalbu gradonačelniku Grada Pula-Pola u roku od 15 dana od dana dostave rješenja.</w:t>
      </w:r>
    </w:p>
    <w:p w14:paraId="79F53D25" w14:textId="3C8F8F52" w:rsidR="00417884" w:rsidRPr="005D63B0" w:rsidRDefault="00417884" w:rsidP="00417884">
      <w:pPr>
        <w:ind w:left="0" w:firstLine="0"/>
        <w:jc w:val="both"/>
      </w:pPr>
      <w:r w:rsidRPr="005D63B0">
        <w:t xml:space="preserve">Poziv za testiranje bit će objavljen najmanje 5 dana prije testiranja na web stranici Grada Pula-Pola i na oglasnoj ploči Upravnog odjela za </w:t>
      </w:r>
      <w:r w:rsidR="00653387" w:rsidRPr="005D63B0">
        <w:t xml:space="preserve">lokalnu i mjesnu samoupravu </w:t>
      </w:r>
      <w:r w:rsidRPr="005D63B0">
        <w:t>Grada P</w:t>
      </w:r>
      <w:r w:rsidRPr="005D63B0">
        <w:rPr>
          <w:bCs/>
        </w:rPr>
        <w:t>ula-Pola</w:t>
      </w:r>
      <w:r w:rsidRPr="005D63B0">
        <w:t>.</w:t>
      </w:r>
    </w:p>
    <w:p w14:paraId="5037A9DA" w14:textId="77777777" w:rsidR="00417884" w:rsidRPr="005D63B0" w:rsidRDefault="00417884" w:rsidP="00417884">
      <w:pPr>
        <w:ind w:left="0" w:firstLine="0"/>
        <w:jc w:val="both"/>
      </w:pPr>
      <w:r w:rsidRPr="005D63B0">
        <w:t>Kandidatima koji u prijavi na javni natječaj navedu adresu elektroničke pošte (e-mail), poziv za testiranje dostaviti će se i elektroničkim putem.</w:t>
      </w:r>
    </w:p>
    <w:p w14:paraId="027C0251" w14:textId="77777777" w:rsidR="00417884" w:rsidRPr="005D63B0" w:rsidRDefault="00417884" w:rsidP="00417884">
      <w:pPr>
        <w:jc w:val="center"/>
        <w:rPr>
          <w:b/>
        </w:rPr>
      </w:pPr>
    </w:p>
    <w:p w14:paraId="2EE6894D" w14:textId="4F33E17C" w:rsidR="008107A7" w:rsidRDefault="00417884" w:rsidP="008107A7">
      <w:pPr>
        <w:jc w:val="right"/>
        <w:rPr>
          <w:b/>
        </w:rPr>
      </w:pPr>
      <w:r w:rsidRPr="005D63B0">
        <w:rPr>
          <w:b/>
        </w:rPr>
        <w:t>Povjerenstvo za provedbu javnog natječaja</w:t>
      </w:r>
    </w:p>
    <w:p w14:paraId="145E2705" w14:textId="7B0B9D8A" w:rsidR="008107A7" w:rsidRDefault="008107A7" w:rsidP="008107A7">
      <w:pPr>
        <w:ind w:left="0" w:firstLine="0"/>
        <w:rPr>
          <w:b/>
        </w:rPr>
      </w:pPr>
    </w:p>
    <w:p w14:paraId="07A7B637" w14:textId="480611DB" w:rsidR="008107A7" w:rsidRDefault="008107A7" w:rsidP="008107A7">
      <w:pPr>
        <w:ind w:left="0" w:firstLine="0"/>
        <w:rPr>
          <w:b/>
        </w:rPr>
      </w:pPr>
    </w:p>
    <w:p w14:paraId="2BE7C90A" w14:textId="76184D3C" w:rsidR="008107A7" w:rsidRDefault="008107A7" w:rsidP="008107A7">
      <w:pPr>
        <w:ind w:left="0" w:firstLine="0"/>
        <w:rPr>
          <w:b/>
        </w:rPr>
      </w:pPr>
    </w:p>
    <w:p w14:paraId="1D57F760" w14:textId="52B9EC06" w:rsidR="008107A7" w:rsidRDefault="008107A7" w:rsidP="008107A7">
      <w:pPr>
        <w:ind w:left="0" w:firstLine="0"/>
        <w:rPr>
          <w:b/>
        </w:rPr>
      </w:pPr>
    </w:p>
    <w:p w14:paraId="41A08D54" w14:textId="475A9F9D" w:rsidR="008107A7" w:rsidRDefault="008107A7" w:rsidP="008107A7">
      <w:pPr>
        <w:ind w:left="0" w:firstLine="0"/>
        <w:rPr>
          <w:b/>
        </w:rPr>
      </w:pPr>
    </w:p>
    <w:p w14:paraId="7AAA2A8A" w14:textId="6D2EEE89" w:rsidR="008107A7" w:rsidRDefault="008107A7" w:rsidP="008107A7">
      <w:pPr>
        <w:ind w:left="0" w:firstLine="0"/>
        <w:rPr>
          <w:b/>
        </w:rPr>
      </w:pPr>
    </w:p>
    <w:p w14:paraId="3C81E818" w14:textId="5EB1B0F7" w:rsidR="008107A7" w:rsidRDefault="008107A7" w:rsidP="008107A7">
      <w:pPr>
        <w:ind w:left="0" w:firstLine="0"/>
        <w:rPr>
          <w:b/>
        </w:rPr>
      </w:pPr>
    </w:p>
    <w:p w14:paraId="61DEE22C" w14:textId="3E97A826" w:rsidR="008107A7" w:rsidRDefault="008107A7" w:rsidP="008107A7">
      <w:pPr>
        <w:ind w:left="0" w:firstLine="0"/>
        <w:rPr>
          <w:b/>
        </w:rPr>
      </w:pPr>
    </w:p>
    <w:p w14:paraId="5B1A7E70" w14:textId="22717737" w:rsidR="008107A7" w:rsidRDefault="008107A7" w:rsidP="008107A7">
      <w:pPr>
        <w:ind w:left="0" w:firstLine="0"/>
        <w:rPr>
          <w:b/>
        </w:rPr>
      </w:pPr>
    </w:p>
    <w:p w14:paraId="75F73B5D" w14:textId="28AD5C71" w:rsidR="008107A7" w:rsidRDefault="008107A7" w:rsidP="008107A7">
      <w:pPr>
        <w:ind w:left="0" w:firstLine="0"/>
        <w:rPr>
          <w:b/>
        </w:rPr>
      </w:pPr>
    </w:p>
    <w:p w14:paraId="1DC0260E" w14:textId="6F80BA1B" w:rsidR="008107A7" w:rsidRDefault="008107A7" w:rsidP="008107A7">
      <w:pPr>
        <w:ind w:left="0" w:firstLine="0"/>
        <w:rPr>
          <w:b/>
        </w:rPr>
      </w:pPr>
    </w:p>
    <w:p w14:paraId="3870818A" w14:textId="4F265BFB" w:rsidR="008107A7" w:rsidRDefault="008107A7" w:rsidP="008107A7">
      <w:pPr>
        <w:ind w:left="0" w:firstLine="0"/>
        <w:rPr>
          <w:b/>
        </w:rPr>
      </w:pPr>
    </w:p>
    <w:p w14:paraId="3367A3E7" w14:textId="77777777" w:rsidR="008107A7" w:rsidRPr="008107A7" w:rsidRDefault="008107A7" w:rsidP="008107A7">
      <w:pPr>
        <w:spacing w:after="0"/>
        <w:ind w:left="0" w:firstLine="0"/>
        <w:jc w:val="center"/>
        <w:rPr>
          <w:b/>
          <w:lang w:val="it-IT"/>
        </w:rPr>
      </w:pPr>
      <w:r w:rsidRPr="008107A7">
        <w:rPr>
          <w:b/>
          <w:lang w:val="it-IT"/>
        </w:rPr>
        <w:lastRenderedPageBreak/>
        <w:t>CITTÀ DI PULA-POLA</w:t>
      </w:r>
    </w:p>
    <w:p w14:paraId="2A079DAD" w14:textId="77777777" w:rsidR="008107A7" w:rsidRPr="008107A7" w:rsidRDefault="008107A7" w:rsidP="008107A7">
      <w:pPr>
        <w:spacing w:after="0"/>
        <w:ind w:left="0" w:firstLine="0"/>
        <w:jc w:val="center"/>
        <w:rPr>
          <w:b/>
          <w:lang w:val="it-IT"/>
        </w:rPr>
      </w:pPr>
      <w:r w:rsidRPr="008107A7">
        <w:rPr>
          <w:b/>
          <w:lang w:val="it-IT"/>
        </w:rPr>
        <w:t>ASSESSORATO ALL'AUTONOMIA E ALL'AUTOGOVERNO LOCALE</w:t>
      </w:r>
    </w:p>
    <w:p w14:paraId="0138B7A4" w14:textId="77777777" w:rsidR="008107A7" w:rsidRPr="008107A7" w:rsidRDefault="008107A7" w:rsidP="008107A7">
      <w:pPr>
        <w:jc w:val="center"/>
        <w:rPr>
          <w:b/>
          <w:color w:val="FF0000"/>
          <w:lang w:val="it-IT"/>
        </w:rPr>
      </w:pPr>
    </w:p>
    <w:p w14:paraId="77E9AE1F" w14:textId="00D01B4E" w:rsidR="008107A7" w:rsidRPr="008107A7" w:rsidRDefault="008107A7" w:rsidP="008107A7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8107A7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o che temporaneamente svolge la funzione di assessore all’autogoverno locale </w:t>
      </w:r>
      <w:r>
        <w:rPr>
          <w:lang w:val="it-IT"/>
        </w:rPr>
        <w:t xml:space="preserve">e circoscrizionale </w:t>
      </w:r>
      <w:r w:rsidRPr="008107A7">
        <w:rPr>
          <w:lang w:val="it-IT"/>
        </w:rPr>
        <w:t xml:space="preserve">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5AC9C729" w14:textId="77777777" w:rsidR="008107A7" w:rsidRPr="008107A7" w:rsidRDefault="008107A7" w:rsidP="008107A7">
      <w:pPr>
        <w:ind w:left="60" w:firstLine="0"/>
        <w:rPr>
          <w:bCs/>
          <w:lang w:val="it-IT"/>
        </w:rPr>
      </w:pPr>
      <w:r w:rsidRPr="008107A7">
        <w:rPr>
          <w:b/>
          <w:lang w:val="it-IT"/>
        </w:rPr>
        <w:t>Addetto I - vigile comunale - urbano – 2 esecutori/</w:t>
      </w:r>
      <w:proofErr w:type="spellStart"/>
      <w:r w:rsidRPr="008107A7">
        <w:rPr>
          <w:b/>
          <w:lang w:val="it-IT"/>
        </w:rPr>
        <w:t>trici</w:t>
      </w:r>
      <w:proofErr w:type="spellEnd"/>
      <w:r w:rsidRPr="008107A7">
        <w:rPr>
          <w:b/>
          <w:lang w:val="it-IT"/>
        </w:rPr>
        <w:t xml:space="preserve"> a tempo indeterminato </w:t>
      </w:r>
    </w:p>
    <w:p w14:paraId="09EA447E" w14:textId="77777777" w:rsidR="008107A7" w:rsidRPr="008107A7" w:rsidRDefault="008107A7" w:rsidP="008107A7">
      <w:pPr>
        <w:spacing w:after="0"/>
        <w:rPr>
          <w:bCs/>
          <w:lang w:val="it-IT"/>
        </w:rPr>
      </w:pPr>
      <w:r w:rsidRPr="008107A7">
        <w:rPr>
          <w:lang w:val="it-IT"/>
        </w:rPr>
        <w:t>e in relazione a quanto sopra si trasmettono le seguenti:</w:t>
      </w:r>
    </w:p>
    <w:p w14:paraId="7B524C05" w14:textId="77777777" w:rsidR="008107A7" w:rsidRPr="008107A7" w:rsidRDefault="008107A7" w:rsidP="008107A7">
      <w:pPr>
        <w:spacing w:after="0"/>
        <w:rPr>
          <w:bCs/>
          <w:lang w:val="it-IT"/>
        </w:rPr>
      </w:pPr>
    </w:p>
    <w:p w14:paraId="1F3B4924" w14:textId="77777777" w:rsidR="008107A7" w:rsidRPr="008107A7" w:rsidRDefault="008107A7" w:rsidP="008107A7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8107A7">
        <w:rPr>
          <w:b/>
          <w:lang w:val="it-IT"/>
        </w:rPr>
        <w:t>INFORMAZIONI E ISTRUZIONI:</w:t>
      </w:r>
    </w:p>
    <w:p w14:paraId="40719E27" w14:textId="7E39454B" w:rsidR="008107A7" w:rsidRPr="008107A7" w:rsidRDefault="008107A7" w:rsidP="008107A7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8107A7">
        <w:rPr>
          <w:b/>
          <w:lang w:val="it-IT"/>
        </w:rPr>
        <w:t>Descrizione delle mansioni del posto di lavoro</w:t>
      </w:r>
      <w:r w:rsidRPr="008107A7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8107A7">
        <w:rPr>
          <w:lang w:val="it-IT"/>
        </w:rPr>
        <w:t xml:space="preserve"> per eseguire ogni lavoro individualmente):</w:t>
      </w:r>
    </w:p>
    <w:p w14:paraId="61CD2139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esercitare la vigilanza sull'attuazione delle norme che disciplinano l'ordine comunale e le norme che devono essere vigilate secondo quanto stabilito dalla legge,</w:t>
      </w:r>
    </w:p>
    <w:p w14:paraId="1580667F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re sull'attuazione della normativa in materia di custodia degli animali domestici,</w:t>
      </w:r>
    </w:p>
    <w:p w14:paraId="79E8C0FE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svolgere la vigilanza su aree pubbliche e altri immobili di proprietà della Città di Pola in uso,</w:t>
      </w:r>
    </w:p>
    <w:p w14:paraId="7140CC94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re sull'attuazione delle norme in materia di protezione dal rumore nell'ambito dell’autogoverno locale,</w:t>
      </w:r>
    </w:p>
    <w:p w14:paraId="5DF530CA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re sull'attuazione della normativa in materia di strade non classificate,</w:t>
      </w:r>
    </w:p>
    <w:p w14:paraId="225DAC4C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re sull'attuazione dei regolamenti posti sotto la giurisdizione delle unità dell’autogoverno locale che regolano l'ambito e le procedure delle ispezioni,</w:t>
      </w:r>
    </w:p>
    <w:p w14:paraId="7EA79D32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re sull'attuazione delle norme in materia di rifiuti nell'ambito dell’autogoverno locale,</w:t>
      </w:r>
    </w:p>
    <w:p w14:paraId="7F469334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nza sull'uso del demanio marittimo secondo il Piano,</w:t>
      </w:r>
    </w:p>
    <w:p w14:paraId="518A1E76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re sull'attuazione degli altri regolamenti, della Delibera sull’ordine comunale, nonché degli altri atti che determinano la competenza dei vigili comunali,</w:t>
      </w:r>
    </w:p>
    <w:p w14:paraId="3ABF7659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supervisione dell'attuazione della Legge sulla sicurezza stradale, della Delibera sul regolamento del traffico, nonché di altri atti che determinano la competenza dei vigili comunali,</w:t>
      </w:r>
    </w:p>
    <w:p w14:paraId="5E2C1A3C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vigilanza sui veicoli in sosta e parcheggiati in modo improprio,</w:t>
      </w:r>
    </w:p>
    <w:p w14:paraId="5CF74AD5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gestione del traffico,</w:t>
      </w:r>
    </w:p>
    <w:p w14:paraId="15FEC1D2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trasferimento di veicoli in sosta e parcheggiati in modo improprio,</w:t>
      </w:r>
    </w:p>
    <w:p w14:paraId="695E531A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espletamento di procedure per la rimozione dei veicoli usurati, danneggiati e abbandonati, procedure di rimozione in genere,</w:t>
      </w:r>
    </w:p>
    <w:p w14:paraId="62A70707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proporre l'avvio di procedimenti per infrazioni minori, avviare e condurre procedimenti amministrativi,</w:t>
      </w:r>
    </w:p>
    <w:p w14:paraId="3CC577AD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irrogazione di sanzioni,</w:t>
      </w:r>
    </w:p>
    <w:p w14:paraId="7E8D0368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emette un mandato obbligatorio per infrazioni minori,</w:t>
      </w:r>
    </w:p>
    <w:p w14:paraId="02C8ABA4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 xml:space="preserve">controllo dell'uso degli immobili di proprietà della Città di Pola, </w:t>
      </w:r>
    </w:p>
    <w:p w14:paraId="676D539F" w14:textId="77777777" w:rsidR="008107A7" w:rsidRPr="008107A7" w:rsidRDefault="008107A7" w:rsidP="008107A7">
      <w:pPr>
        <w:numPr>
          <w:ilvl w:val="0"/>
          <w:numId w:val="17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controllo dell'uso e registrazione degli spazi (raccolta dati sul campo per esigenze di lavoro nell'ambito dell’Assessorato),</w:t>
      </w:r>
    </w:p>
    <w:p w14:paraId="682DD892" w14:textId="77777777" w:rsidR="008107A7" w:rsidRPr="008107A7" w:rsidRDefault="008107A7" w:rsidP="008107A7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lang w:val="it-IT"/>
        </w:rPr>
      </w:pPr>
      <w:r w:rsidRPr="008107A7">
        <w:rPr>
          <w:lang w:val="it-IT"/>
        </w:rPr>
        <w:t>controllo dell'uso e registri degli appartamenti (raccolta sul campo dei dati ai fini del lavoro dall'ambito del dipartimento amministrativo competente), (complessivamente 50%)</w:t>
      </w:r>
    </w:p>
    <w:p w14:paraId="41DA59C4" w14:textId="680538FD" w:rsidR="008107A7" w:rsidRPr="008107A7" w:rsidRDefault="008107A7" w:rsidP="008107A7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lang w:val="it-IT"/>
        </w:rPr>
      </w:pPr>
      <w:r w:rsidRPr="008107A7">
        <w:rPr>
          <w:lang w:val="it-IT"/>
        </w:rPr>
        <w:lastRenderedPageBreak/>
        <w:t>conduce procedimenti amministrativi e prende decisioni in procedimenti amministrativi in conformità con le disposizioni legali, le disposizioni della decisione sull'ordine comunale e altri atti della Città che determinano la giurisdizione dell'ordine comunale, avvia e conduce procedimenti per illeciti ai sensi della legge (20</w:t>
      </w:r>
      <w:proofErr w:type="gramStart"/>
      <w:r w:rsidRPr="008107A7">
        <w:rPr>
          <w:lang w:val="it-IT"/>
        </w:rPr>
        <w:t>% )</w:t>
      </w:r>
      <w:proofErr w:type="gramEnd"/>
      <w:r w:rsidRPr="008107A7">
        <w:rPr>
          <w:lang w:val="it-IT"/>
        </w:rPr>
        <w:t>,</w:t>
      </w:r>
    </w:p>
    <w:p w14:paraId="70B2904A" w14:textId="77777777" w:rsidR="008107A7" w:rsidRPr="008107A7" w:rsidRDefault="008107A7" w:rsidP="008107A7">
      <w:pPr>
        <w:numPr>
          <w:ilvl w:val="0"/>
          <w:numId w:val="18"/>
        </w:numPr>
        <w:spacing w:after="0"/>
        <w:ind w:left="720" w:hanging="360"/>
        <w:jc w:val="both"/>
        <w:rPr>
          <w:lang w:val="it-IT"/>
        </w:rPr>
      </w:pPr>
      <w:r w:rsidRPr="008107A7">
        <w:rPr>
          <w:lang w:val="it-IT"/>
        </w:rPr>
        <w:t>predispone lettere, risposte, invia e inoltra segnalazioni alle autorità competenti, ecc. (5%)</w:t>
      </w:r>
    </w:p>
    <w:p w14:paraId="0D5649CB" w14:textId="77777777" w:rsidR="008107A7" w:rsidRPr="008107A7" w:rsidRDefault="008107A7" w:rsidP="008107A7">
      <w:pPr>
        <w:numPr>
          <w:ilvl w:val="0"/>
          <w:numId w:val="18"/>
        </w:numPr>
        <w:spacing w:after="0"/>
        <w:ind w:left="720" w:hanging="360"/>
        <w:jc w:val="both"/>
        <w:rPr>
          <w:lang w:val="it-IT"/>
        </w:rPr>
      </w:pPr>
      <w:r w:rsidRPr="008107A7">
        <w:rPr>
          <w:lang w:val="it-IT"/>
        </w:rPr>
        <w:t>informa gli altri vigili comunali delle violazioni dei regolamenti e delle carenze riscontrate nel loro ambito di lavoro (5%),</w:t>
      </w:r>
    </w:p>
    <w:p w14:paraId="42599B3B" w14:textId="77777777" w:rsidR="008107A7" w:rsidRPr="008107A7" w:rsidRDefault="008107A7" w:rsidP="008107A7">
      <w:pPr>
        <w:numPr>
          <w:ilvl w:val="0"/>
          <w:numId w:val="18"/>
        </w:numPr>
        <w:spacing w:after="0"/>
        <w:ind w:left="720" w:hanging="360"/>
        <w:jc w:val="both"/>
        <w:rPr>
          <w:lang w:val="it-IT"/>
        </w:rPr>
      </w:pPr>
      <w:r w:rsidRPr="008107A7">
        <w:rPr>
          <w:lang w:val="it-IT"/>
        </w:rPr>
        <w:t xml:space="preserve">compila rapporti di lavoro giornalieri, settimanali, mensili e annuali e altri rapporti relativi al proprio ambito di lavoro (5%), </w:t>
      </w:r>
    </w:p>
    <w:p w14:paraId="02A4FFE7" w14:textId="77777777" w:rsidR="008107A7" w:rsidRPr="008107A7" w:rsidRDefault="008107A7" w:rsidP="008107A7">
      <w:pPr>
        <w:numPr>
          <w:ilvl w:val="0"/>
          <w:numId w:val="18"/>
        </w:numPr>
        <w:spacing w:after="0"/>
        <w:ind w:left="720" w:hanging="360"/>
        <w:jc w:val="both"/>
        <w:rPr>
          <w:lang w:val="it-IT"/>
        </w:rPr>
      </w:pPr>
      <w:r w:rsidRPr="008107A7">
        <w:rPr>
          <w:lang w:val="it-IT"/>
        </w:rPr>
        <w:t xml:space="preserve">predispone proposte di risposta dal suo ambito di lavoro alle domande e alle obiezioni dei cittadini, in conformità con le norme sul diritto di accesso alle informazioni (5%), </w:t>
      </w:r>
    </w:p>
    <w:p w14:paraId="0EF9EFC0" w14:textId="77777777" w:rsidR="008107A7" w:rsidRPr="008107A7" w:rsidRDefault="008107A7" w:rsidP="008107A7">
      <w:pPr>
        <w:numPr>
          <w:ilvl w:val="0"/>
          <w:numId w:val="18"/>
        </w:numPr>
        <w:spacing w:after="0"/>
        <w:ind w:left="709" w:hanging="425"/>
        <w:jc w:val="both"/>
        <w:rPr>
          <w:lang w:val="it-IT"/>
        </w:rPr>
      </w:pPr>
      <w:r w:rsidRPr="008107A7">
        <w:rPr>
          <w:lang w:val="it-IT"/>
        </w:rPr>
        <w:t>partecipa al funzionamento, all’amministrazione e all’aggiornamento del sistema per l’evidenza dei problemi comunali (visualizzazione delle applicazioni, inserimento dei dati nelle applicazioni, visualizzazione delle registrazioni delle telecamere di sorveglianza, ecc.) (5%)</w:t>
      </w:r>
    </w:p>
    <w:p w14:paraId="256F6063" w14:textId="77777777" w:rsidR="008107A7" w:rsidRPr="008107A7" w:rsidRDefault="008107A7" w:rsidP="008107A7">
      <w:pPr>
        <w:numPr>
          <w:ilvl w:val="0"/>
          <w:numId w:val="18"/>
        </w:numPr>
        <w:spacing w:after="0"/>
        <w:ind w:left="709" w:hanging="425"/>
        <w:jc w:val="both"/>
        <w:rPr>
          <w:lang w:val="it-IT"/>
        </w:rPr>
      </w:pPr>
      <w:r w:rsidRPr="008107A7">
        <w:rPr>
          <w:lang w:val="it-IT"/>
        </w:rPr>
        <w:t>intraprende altre azioni e misure per le quali è autorizzato e svolge altri compiti su ordine dell’assessore e caposezione (5%).</w:t>
      </w:r>
    </w:p>
    <w:p w14:paraId="3CD172F5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noProof/>
          <w:color w:val="FF0000"/>
          <w:sz w:val="24"/>
          <w:szCs w:val="24"/>
          <w:lang w:val="it-IT"/>
        </w:rPr>
      </w:pPr>
    </w:p>
    <w:p w14:paraId="4A33F54C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8107A7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46564BB6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8107A7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Službene novine – Bollettino ufficiale Pula-Pola nn. 09/10, 11/13, 25/22, 16/23). In seguito a quanto sopra, lo stipendio per il posto di lavoro “Addetto I - vigile comunale - urbano” è il prodotto del coefficiente del posto di lavoro di 1,55 e della base per il calcolo della retribuzione (l'importo della base è 774,74 euro, lordi) aumentato dello 0,5% per ogni anno di servizio. </w:t>
      </w:r>
    </w:p>
    <w:p w14:paraId="77A35C8E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5122B2D0" w14:textId="7AF0FBA9" w:rsidR="008107A7" w:rsidRPr="008107A7" w:rsidRDefault="008107A7" w:rsidP="008107A7">
      <w:pPr>
        <w:pStyle w:val="StyleBodyText2ArialLeft15cmHanging064cm"/>
        <w:numPr>
          <w:ilvl w:val="0"/>
          <w:numId w:val="26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8107A7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3B32BFE3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24F837A4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8107A7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617B4FB0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8107A7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52AD0D38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53E107F7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8107A7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7AFB7AC6" w14:textId="0229585A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8107A7">
        <w:rPr>
          <w:rFonts w:ascii="Times New Roman" w:hAnsi="Times New Roman"/>
          <w:sz w:val="24"/>
          <w:lang w:val="it-IT"/>
        </w:rPr>
        <w:t>Le domande per la verifica del sapere, delle capacità e competenze importanti per l’espletamento delle mansioni si basano sulle seguenti fonti giuridiche:</w:t>
      </w:r>
    </w:p>
    <w:p w14:paraId="1CA1FB4A" w14:textId="77777777" w:rsidR="008107A7" w:rsidRPr="008107A7" w:rsidRDefault="008107A7" w:rsidP="008107A7">
      <w:pPr>
        <w:pStyle w:val="Odlomakpopisa"/>
        <w:numPr>
          <w:ilvl w:val="0"/>
          <w:numId w:val="27"/>
        </w:numPr>
        <w:jc w:val="both"/>
        <w:rPr>
          <w:shd w:val="clear" w:color="auto" w:fill="FFFFFF"/>
          <w:lang w:val="it-IT"/>
        </w:rPr>
      </w:pPr>
      <w:r w:rsidRPr="008107A7">
        <w:rPr>
          <w:lang w:val="it-IT"/>
        </w:rPr>
        <w:t>Statuto della Città di Pula-Pola (</w:t>
      </w:r>
      <w:proofErr w:type="spellStart"/>
      <w:r w:rsidRPr="008107A7">
        <w:rPr>
          <w:lang w:val="it-IT"/>
        </w:rPr>
        <w:t>Službene</w:t>
      </w:r>
      <w:proofErr w:type="spellEnd"/>
      <w:r w:rsidRPr="008107A7">
        <w:rPr>
          <w:lang w:val="it-IT"/>
        </w:rPr>
        <w:t xml:space="preserve"> </w:t>
      </w:r>
      <w:proofErr w:type="spellStart"/>
      <w:r w:rsidRPr="008107A7">
        <w:rPr>
          <w:lang w:val="it-IT"/>
        </w:rPr>
        <w:t>novine</w:t>
      </w:r>
      <w:proofErr w:type="spellEnd"/>
      <w:r w:rsidRPr="008107A7">
        <w:rPr>
          <w:lang w:val="it-IT"/>
        </w:rPr>
        <w:t xml:space="preserve"> – Bollettino ufficiale Pula - Pola </w:t>
      </w:r>
      <w:proofErr w:type="spellStart"/>
      <w:r w:rsidRPr="008107A7">
        <w:rPr>
          <w:lang w:val="it-IT"/>
        </w:rPr>
        <w:t>nn</w:t>
      </w:r>
      <w:proofErr w:type="spellEnd"/>
      <w:r w:rsidRPr="008107A7">
        <w:rPr>
          <w:lang w:val="it-IT"/>
        </w:rPr>
        <w:t>. 07/09, 16/09, 12/11, 1/13, 2/18, 2/20, 4/21 e 5/21 - testo consolidato),</w:t>
      </w:r>
    </w:p>
    <w:p w14:paraId="0D31F504" w14:textId="77777777" w:rsidR="008107A7" w:rsidRPr="008107A7" w:rsidRDefault="008107A7" w:rsidP="008107A7">
      <w:pPr>
        <w:pStyle w:val="Odlomakpopisa"/>
        <w:numPr>
          <w:ilvl w:val="0"/>
          <w:numId w:val="27"/>
        </w:numPr>
        <w:jc w:val="both"/>
        <w:rPr>
          <w:shd w:val="clear" w:color="auto" w:fill="FFFFFF"/>
          <w:lang w:val="it-IT"/>
          <w14:ligatures w14:val="standardContextual"/>
        </w:rPr>
      </w:pPr>
      <w:r w:rsidRPr="008107A7">
        <w:rPr>
          <w:lang w:val="it-IT"/>
        </w:rPr>
        <w:t xml:space="preserve">Legge sull'autogoverno locale e territoriale (regionale) („Gazzetta </w:t>
      </w:r>
      <w:proofErr w:type="gramStart"/>
      <w:r w:rsidRPr="008107A7">
        <w:rPr>
          <w:lang w:val="it-IT"/>
        </w:rPr>
        <w:t>ufficiale“ n.</w:t>
      </w:r>
      <w:proofErr w:type="gramEnd"/>
      <w:r w:rsidRPr="008107A7">
        <w:rPr>
          <w:lang w:val="it-IT"/>
        </w:rPr>
        <w:t xml:space="preserve"> 33/01, 60/01, 129/05, 109/07, 36/09, 125/08, 36/09, 150/11, 19/13 - testo ufficiale consolidato, 144/12, 137/15 - testo ufficiale consolidato, 123/17, 98/19, 144/20)</w:t>
      </w:r>
    </w:p>
    <w:p w14:paraId="50915798" w14:textId="77777777" w:rsidR="008107A7" w:rsidRPr="008107A7" w:rsidRDefault="008107A7" w:rsidP="008107A7">
      <w:pPr>
        <w:pStyle w:val="Odlomakpopisa"/>
        <w:numPr>
          <w:ilvl w:val="0"/>
          <w:numId w:val="27"/>
        </w:numPr>
        <w:jc w:val="both"/>
        <w:rPr>
          <w:lang w:val="it-IT"/>
        </w:rPr>
      </w:pPr>
      <w:r w:rsidRPr="008107A7">
        <w:rPr>
          <w:lang w:val="it-IT"/>
        </w:rPr>
        <w:t>Legge sul procedimento amministrativo generale ("Gazzetta ufficiale" n. 47/09, 110/21),</w:t>
      </w:r>
    </w:p>
    <w:p w14:paraId="72DA4472" w14:textId="77777777" w:rsidR="008107A7" w:rsidRPr="008107A7" w:rsidRDefault="008107A7" w:rsidP="008107A7">
      <w:pPr>
        <w:pStyle w:val="Odlomakpopisa"/>
        <w:numPr>
          <w:ilvl w:val="0"/>
          <w:numId w:val="27"/>
        </w:numPr>
        <w:jc w:val="both"/>
        <w:rPr>
          <w:lang w:val="it-IT"/>
        </w:rPr>
      </w:pPr>
      <w:r w:rsidRPr="008107A7">
        <w:rPr>
          <w:lang w:val="it-IT"/>
        </w:rPr>
        <w:t xml:space="preserve">Legge sull’economia comunale (”Gazzetta </w:t>
      </w:r>
      <w:proofErr w:type="spellStart"/>
      <w:proofErr w:type="gramStart"/>
      <w:r w:rsidRPr="008107A7">
        <w:rPr>
          <w:lang w:val="it-IT"/>
        </w:rPr>
        <w:t>ufficiale”nn</w:t>
      </w:r>
      <w:proofErr w:type="spellEnd"/>
      <w:proofErr w:type="gramEnd"/>
      <w:r w:rsidRPr="008107A7">
        <w:rPr>
          <w:lang w:val="it-IT"/>
        </w:rPr>
        <w:t>. 68/18, 110/18, 32/20),</w:t>
      </w:r>
    </w:p>
    <w:p w14:paraId="3A80CEA3" w14:textId="77777777" w:rsidR="008107A7" w:rsidRPr="008107A7" w:rsidRDefault="008107A7" w:rsidP="008107A7">
      <w:pPr>
        <w:pStyle w:val="Odlomakpopisa"/>
        <w:numPr>
          <w:ilvl w:val="0"/>
          <w:numId w:val="27"/>
        </w:numPr>
        <w:jc w:val="both"/>
        <w:rPr>
          <w:lang w:val="it-IT"/>
        </w:rPr>
      </w:pPr>
      <w:r w:rsidRPr="008107A7">
        <w:rPr>
          <w:lang w:val="it-IT"/>
        </w:rPr>
        <w:t>Delibera sull’ordine comunale della Città di Pula-Pola (</w:t>
      </w:r>
      <w:proofErr w:type="spellStart"/>
      <w:r w:rsidRPr="008107A7">
        <w:rPr>
          <w:lang w:val="it-IT"/>
        </w:rPr>
        <w:t>Službene</w:t>
      </w:r>
      <w:proofErr w:type="spellEnd"/>
      <w:r w:rsidRPr="008107A7">
        <w:rPr>
          <w:lang w:val="it-IT"/>
        </w:rPr>
        <w:t xml:space="preserve"> </w:t>
      </w:r>
      <w:proofErr w:type="spellStart"/>
      <w:r w:rsidRPr="008107A7">
        <w:rPr>
          <w:lang w:val="it-IT"/>
        </w:rPr>
        <w:t>novine</w:t>
      </w:r>
      <w:proofErr w:type="spellEnd"/>
      <w:r w:rsidRPr="008107A7">
        <w:rPr>
          <w:lang w:val="it-IT"/>
        </w:rPr>
        <w:t xml:space="preserve"> – Bollettino ufficiale Pula - Pola n. 20/21),</w:t>
      </w:r>
    </w:p>
    <w:p w14:paraId="7A841B8D" w14:textId="77777777" w:rsidR="008107A7" w:rsidRPr="008107A7" w:rsidRDefault="008107A7" w:rsidP="008107A7">
      <w:pPr>
        <w:pStyle w:val="Odlomakpopisa"/>
        <w:numPr>
          <w:ilvl w:val="0"/>
          <w:numId w:val="27"/>
        </w:numPr>
        <w:jc w:val="both"/>
        <w:rPr>
          <w:lang w:val="it-IT"/>
        </w:rPr>
      </w:pPr>
      <w:r w:rsidRPr="008107A7">
        <w:rPr>
          <w:lang w:val="it-IT"/>
        </w:rPr>
        <w:t xml:space="preserve">Legge sulla sicurezza stradale (”Gazzetta ufficiale”, </w:t>
      </w:r>
      <w:proofErr w:type="spellStart"/>
      <w:r w:rsidRPr="008107A7">
        <w:rPr>
          <w:lang w:val="it-IT"/>
        </w:rPr>
        <w:t>nn</w:t>
      </w:r>
      <w:proofErr w:type="spellEnd"/>
      <w:r w:rsidRPr="008107A7">
        <w:rPr>
          <w:lang w:val="it-IT"/>
        </w:rPr>
        <w:t>. 67/08; 48/10; 74/11; 80/13; 158/13; 92/14; 64/15; 108/17; 70/19; 42/20; 85/22; 114/22).</w:t>
      </w:r>
    </w:p>
    <w:p w14:paraId="3921F658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66F46D33" w14:textId="77777777" w:rsidR="008107A7" w:rsidRPr="008107A7" w:rsidRDefault="008107A7" w:rsidP="008107A7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8107A7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4A0E388F" w14:textId="77777777" w:rsidR="008107A7" w:rsidRPr="008107A7" w:rsidRDefault="008107A7" w:rsidP="008107A7">
      <w:pPr>
        <w:pStyle w:val="StyleBodyText2ArialLeft15cmHanging064cm"/>
        <w:numPr>
          <w:ilvl w:val="0"/>
          <w:numId w:val="28"/>
        </w:numPr>
        <w:rPr>
          <w:rFonts w:ascii="Times New Roman" w:hAnsi="Times New Roman"/>
          <w:sz w:val="24"/>
          <w:szCs w:val="24"/>
          <w:lang w:val="it-IT"/>
        </w:rPr>
      </w:pPr>
      <w:r w:rsidRPr="008107A7">
        <w:rPr>
          <w:rFonts w:ascii="Times New Roman" w:hAnsi="Times New Roman"/>
          <w:sz w:val="24"/>
          <w:lang w:val="it-IT"/>
        </w:rPr>
        <w:lastRenderedPageBreak/>
        <w:t>I candidati sono tenuti a presentarsi alla prova muniti di un documento personale per accertare l’identità.</w:t>
      </w:r>
    </w:p>
    <w:p w14:paraId="1E9CA988" w14:textId="77777777" w:rsidR="008107A7" w:rsidRPr="008107A7" w:rsidRDefault="008107A7" w:rsidP="008107A7">
      <w:pPr>
        <w:pStyle w:val="Odlomakpopisa"/>
        <w:numPr>
          <w:ilvl w:val="0"/>
          <w:numId w:val="28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7B20893D" w14:textId="77777777" w:rsidR="008107A7" w:rsidRPr="008107A7" w:rsidRDefault="008107A7" w:rsidP="008107A7">
      <w:pPr>
        <w:pStyle w:val="Odlomakpopisa"/>
        <w:numPr>
          <w:ilvl w:val="0"/>
          <w:numId w:val="28"/>
        </w:numPr>
        <w:spacing w:after="0"/>
        <w:jc w:val="both"/>
        <w:rPr>
          <w:lang w:val="it-IT"/>
        </w:rPr>
      </w:pPr>
      <w:r w:rsidRPr="008107A7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2A3DEA43" w14:textId="77777777" w:rsidR="008107A7" w:rsidRPr="008107A7" w:rsidRDefault="008107A7" w:rsidP="008107A7">
      <w:pPr>
        <w:pStyle w:val="Odlomakpopisa"/>
        <w:numPr>
          <w:ilvl w:val="0"/>
          <w:numId w:val="28"/>
        </w:numPr>
        <w:spacing w:after="0"/>
        <w:jc w:val="both"/>
        <w:rPr>
          <w:lang w:val="it-IT"/>
        </w:rPr>
      </w:pPr>
      <w:r w:rsidRPr="008107A7">
        <w:rPr>
          <w:lang w:val="it-IT"/>
        </w:rPr>
        <w:t xml:space="preserve">Per la verifica del sapere, delle capacità e competenze si assegna un punteggio che va da 1 a 10. </w:t>
      </w:r>
    </w:p>
    <w:p w14:paraId="2450E4FB" w14:textId="77777777" w:rsidR="008107A7" w:rsidRPr="008107A7" w:rsidRDefault="008107A7" w:rsidP="008107A7">
      <w:pPr>
        <w:pStyle w:val="Odlomakpopisa"/>
        <w:numPr>
          <w:ilvl w:val="0"/>
          <w:numId w:val="28"/>
        </w:numPr>
        <w:spacing w:after="0"/>
        <w:jc w:val="both"/>
        <w:rPr>
          <w:lang w:val="it-IT"/>
        </w:rPr>
      </w:pPr>
      <w:r w:rsidRPr="008107A7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4E6D4674" w14:textId="77777777" w:rsidR="008107A7" w:rsidRPr="008107A7" w:rsidRDefault="008107A7" w:rsidP="008107A7">
      <w:pPr>
        <w:ind w:left="0" w:firstLine="0"/>
        <w:jc w:val="both"/>
        <w:rPr>
          <w:lang w:val="it-IT"/>
        </w:rPr>
      </w:pPr>
    </w:p>
    <w:p w14:paraId="51349EBD" w14:textId="77777777" w:rsidR="008107A7" w:rsidRPr="008107A7" w:rsidRDefault="008107A7" w:rsidP="008107A7">
      <w:pPr>
        <w:pStyle w:val="Odlomakpopisa"/>
        <w:numPr>
          <w:ilvl w:val="0"/>
          <w:numId w:val="26"/>
        </w:numPr>
        <w:ind w:left="567" w:hanging="578"/>
        <w:jc w:val="both"/>
        <w:rPr>
          <w:b/>
          <w:lang w:val="it-IT"/>
        </w:rPr>
      </w:pPr>
      <w:r w:rsidRPr="008107A7">
        <w:rPr>
          <w:b/>
          <w:lang w:val="it-IT"/>
        </w:rPr>
        <w:t>COLLOQUIO</w:t>
      </w:r>
    </w:p>
    <w:p w14:paraId="6ABAA741" w14:textId="77777777" w:rsidR="008107A7" w:rsidRPr="008107A7" w:rsidRDefault="008107A7" w:rsidP="008107A7">
      <w:pPr>
        <w:pStyle w:val="Odlomakpopisa"/>
        <w:ind w:left="567" w:firstLine="0"/>
        <w:jc w:val="both"/>
        <w:rPr>
          <w:b/>
          <w:lang w:val="it-IT"/>
        </w:rPr>
      </w:pPr>
    </w:p>
    <w:p w14:paraId="15AF465A" w14:textId="77777777" w:rsidR="008107A7" w:rsidRPr="008107A7" w:rsidRDefault="008107A7" w:rsidP="008107A7">
      <w:pPr>
        <w:pStyle w:val="Odlomakpopisa"/>
        <w:numPr>
          <w:ilvl w:val="0"/>
          <w:numId w:val="29"/>
        </w:numPr>
        <w:jc w:val="both"/>
        <w:rPr>
          <w:lang w:val="it-IT"/>
        </w:rPr>
      </w:pPr>
      <w:r w:rsidRPr="008107A7">
        <w:rPr>
          <w:lang w:val="it-IT"/>
        </w:rPr>
        <w:t>Si effettua il colloquio (intervista) solo con i candidati che hanno ottenuto più del 50% alla prova scritta.</w:t>
      </w:r>
    </w:p>
    <w:p w14:paraId="002AA717" w14:textId="77777777" w:rsidR="008107A7" w:rsidRPr="008107A7" w:rsidRDefault="008107A7" w:rsidP="008107A7">
      <w:pPr>
        <w:pStyle w:val="Odlomakpopisa"/>
        <w:numPr>
          <w:ilvl w:val="0"/>
          <w:numId w:val="29"/>
        </w:numPr>
        <w:jc w:val="both"/>
        <w:rPr>
          <w:lang w:val="it-IT"/>
        </w:rPr>
      </w:pPr>
      <w:r w:rsidRPr="008107A7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7F58E043" w14:textId="77777777" w:rsidR="008107A7" w:rsidRPr="008107A7" w:rsidRDefault="008107A7" w:rsidP="008107A7">
      <w:pPr>
        <w:jc w:val="both"/>
        <w:rPr>
          <w:lang w:val="it-IT"/>
        </w:rPr>
      </w:pPr>
      <w:r w:rsidRPr="008107A7">
        <w:rPr>
          <w:lang w:val="it-IT"/>
        </w:rPr>
        <w:t>Il numero complessivo dei punti che il candidato può ottenere alla prova scritta e al colloquio è 20 punti.</w:t>
      </w:r>
    </w:p>
    <w:p w14:paraId="0FA0726A" w14:textId="77777777" w:rsidR="008107A7" w:rsidRPr="008107A7" w:rsidRDefault="008107A7" w:rsidP="008107A7">
      <w:pPr>
        <w:jc w:val="both"/>
        <w:rPr>
          <w:lang w:val="it-IT"/>
        </w:rPr>
      </w:pPr>
    </w:p>
    <w:p w14:paraId="195208FA" w14:textId="77777777" w:rsidR="008107A7" w:rsidRPr="008107A7" w:rsidRDefault="008107A7" w:rsidP="008107A7">
      <w:pPr>
        <w:ind w:left="0" w:firstLine="0"/>
        <w:jc w:val="both"/>
        <w:rPr>
          <w:lang w:val="it-IT"/>
        </w:rPr>
      </w:pPr>
      <w:r w:rsidRPr="008107A7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Assessore all’autogoverno locale e circoscrizionale della Città di Pula-Pola con la relazione inerente all’attuazione del procedimento firmata dai membri della Commissione per l’attuazione del concorso pubblico.</w:t>
      </w:r>
    </w:p>
    <w:p w14:paraId="7B2F28B2" w14:textId="77777777" w:rsidR="008107A7" w:rsidRPr="008107A7" w:rsidRDefault="008107A7" w:rsidP="008107A7">
      <w:pPr>
        <w:ind w:left="0" w:firstLine="0"/>
        <w:jc w:val="both"/>
        <w:rPr>
          <w:lang w:val="it-IT"/>
        </w:rPr>
      </w:pPr>
      <w:r w:rsidRPr="008107A7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5B39389D" w14:textId="77777777" w:rsidR="008107A7" w:rsidRPr="008107A7" w:rsidRDefault="008107A7" w:rsidP="008107A7">
      <w:pPr>
        <w:ind w:left="0" w:firstLine="0"/>
        <w:jc w:val="both"/>
        <w:rPr>
          <w:lang w:val="it-IT"/>
        </w:rPr>
      </w:pPr>
      <w:r w:rsidRPr="008107A7">
        <w:rPr>
          <w:lang w:val="it-IT"/>
        </w:rPr>
        <w:t>L’Assessore all’autogoverno locale e circoscrizionale della Città di Pula-Pola adotta il Provvedimento di assunzione che si trasmette a tutti i candidati che hanno aderito al bando e alla prova scritta.</w:t>
      </w:r>
    </w:p>
    <w:p w14:paraId="3D3DB3EE" w14:textId="77777777" w:rsidR="008107A7" w:rsidRPr="008107A7" w:rsidRDefault="008107A7" w:rsidP="008107A7">
      <w:pPr>
        <w:ind w:left="0" w:firstLine="0"/>
        <w:jc w:val="both"/>
        <w:rPr>
          <w:lang w:val="it-IT"/>
        </w:rPr>
      </w:pPr>
      <w:r w:rsidRPr="008107A7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032C8396" w14:textId="77777777" w:rsidR="008107A7" w:rsidRPr="008107A7" w:rsidRDefault="008107A7" w:rsidP="008107A7">
      <w:pPr>
        <w:ind w:left="0" w:firstLine="0"/>
        <w:jc w:val="both"/>
        <w:rPr>
          <w:lang w:val="it-IT"/>
        </w:rPr>
      </w:pPr>
      <w:r w:rsidRPr="008107A7">
        <w:rPr>
          <w:lang w:val="it-IT"/>
        </w:rPr>
        <w:t>L’invito alla verifica delle competenze sarà pubblicato almeno 5 giorni prima della data prevista per la prova sul sito web della Città di Pola e all’albo pretorio dell’Assessorato all’autonomia e all’autogoverno locale della Città di Pula-Pola.</w:t>
      </w:r>
    </w:p>
    <w:p w14:paraId="5DC0C7F7" w14:textId="77777777" w:rsidR="008107A7" w:rsidRPr="008107A7" w:rsidRDefault="008107A7" w:rsidP="008107A7">
      <w:pPr>
        <w:ind w:left="0" w:firstLine="0"/>
        <w:jc w:val="both"/>
        <w:rPr>
          <w:lang w:val="it-IT"/>
        </w:rPr>
      </w:pPr>
      <w:r w:rsidRPr="008107A7">
        <w:rPr>
          <w:lang w:val="it-IT"/>
        </w:rPr>
        <w:t>I candidati che nella domanda di assunzione forniscono un indirizzo e-mail, saranno informati tramite posta elettronica.</w:t>
      </w:r>
    </w:p>
    <w:p w14:paraId="47C42A98" w14:textId="77777777" w:rsidR="008107A7" w:rsidRPr="008107A7" w:rsidRDefault="008107A7" w:rsidP="008107A7">
      <w:pPr>
        <w:jc w:val="center"/>
        <w:rPr>
          <w:b/>
          <w:lang w:val="it-IT"/>
        </w:rPr>
      </w:pPr>
    </w:p>
    <w:p w14:paraId="4BA2EE39" w14:textId="77777777" w:rsidR="008107A7" w:rsidRPr="008107A7" w:rsidRDefault="008107A7" w:rsidP="008107A7">
      <w:pPr>
        <w:jc w:val="right"/>
        <w:rPr>
          <w:b/>
          <w:lang w:val="it-IT"/>
        </w:rPr>
      </w:pPr>
      <w:r w:rsidRPr="008107A7">
        <w:rPr>
          <w:b/>
          <w:lang w:val="it-IT"/>
        </w:rPr>
        <w:t>La Commissione per l'attuazione del bando di concorso</w:t>
      </w:r>
    </w:p>
    <w:p w14:paraId="4499D4DA" w14:textId="77777777" w:rsidR="008107A7" w:rsidRPr="008107A7" w:rsidRDefault="008107A7" w:rsidP="008107A7">
      <w:pPr>
        <w:jc w:val="right"/>
        <w:rPr>
          <w:b/>
          <w:color w:val="FF0000"/>
          <w:lang w:val="it-IT"/>
        </w:rPr>
      </w:pPr>
    </w:p>
    <w:p w14:paraId="5C87885C" w14:textId="77777777" w:rsidR="008107A7" w:rsidRPr="008107A7" w:rsidRDefault="008107A7" w:rsidP="008107A7">
      <w:pPr>
        <w:jc w:val="right"/>
        <w:rPr>
          <w:b/>
          <w:color w:val="FF0000"/>
          <w:lang w:val="it-IT"/>
        </w:rPr>
      </w:pPr>
    </w:p>
    <w:p w14:paraId="5687111B" w14:textId="77777777" w:rsidR="008107A7" w:rsidRPr="008107A7" w:rsidRDefault="008107A7" w:rsidP="008107A7">
      <w:pPr>
        <w:jc w:val="right"/>
        <w:rPr>
          <w:b/>
          <w:color w:val="FF0000"/>
          <w:lang w:val="it-IT"/>
        </w:rPr>
      </w:pPr>
    </w:p>
    <w:sectPr w:rsidR="008107A7" w:rsidRPr="008107A7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074"/>
    <w:multiLevelType w:val="hybridMultilevel"/>
    <w:tmpl w:val="311C6D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6CAE"/>
    <w:multiLevelType w:val="hybridMultilevel"/>
    <w:tmpl w:val="3EBC0D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274A2"/>
    <w:multiLevelType w:val="hybridMultilevel"/>
    <w:tmpl w:val="A0824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35F83"/>
    <w:multiLevelType w:val="hybridMultilevel"/>
    <w:tmpl w:val="908AA33E"/>
    <w:lvl w:ilvl="0" w:tplc="DE2489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61946"/>
    <w:multiLevelType w:val="hybridMultilevel"/>
    <w:tmpl w:val="996C73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4D6FA1"/>
    <w:multiLevelType w:val="hybridMultilevel"/>
    <w:tmpl w:val="690E96E8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5F91A41"/>
    <w:multiLevelType w:val="hybridMultilevel"/>
    <w:tmpl w:val="85A451DE"/>
    <w:lvl w:ilvl="0" w:tplc="FFFFFFFF">
      <w:start w:val="1"/>
      <w:numFmt w:val="bullet"/>
      <w:lvlText w:val="-"/>
      <w:lvlJc w:val="left"/>
      <w:pPr>
        <w:ind w:left="2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7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CC2769B"/>
    <w:multiLevelType w:val="hybridMultilevel"/>
    <w:tmpl w:val="7B12C6BE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3A82"/>
    <w:multiLevelType w:val="hybridMultilevel"/>
    <w:tmpl w:val="7390DD18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A4457C5"/>
    <w:multiLevelType w:val="hybridMultilevel"/>
    <w:tmpl w:val="C562D0C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973497"/>
    <w:multiLevelType w:val="hybridMultilevel"/>
    <w:tmpl w:val="A82AEB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27A2F"/>
    <w:multiLevelType w:val="hybridMultilevel"/>
    <w:tmpl w:val="432C7656"/>
    <w:lvl w:ilvl="0" w:tplc="FFFFFFFF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C9516CF"/>
    <w:multiLevelType w:val="hybridMultilevel"/>
    <w:tmpl w:val="67AA5A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FF251C"/>
    <w:multiLevelType w:val="hybridMultilevel"/>
    <w:tmpl w:val="A252945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554D5C"/>
    <w:multiLevelType w:val="hybridMultilevel"/>
    <w:tmpl w:val="1EC49874"/>
    <w:lvl w:ilvl="0" w:tplc="76B2F1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E21A6"/>
    <w:multiLevelType w:val="hybridMultilevel"/>
    <w:tmpl w:val="13B695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D31CAE"/>
    <w:multiLevelType w:val="hybridMultilevel"/>
    <w:tmpl w:val="866EA35C"/>
    <w:lvl w:ilvl="0" w:tplc="E3EEB4F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A70778"/>
    <w:multiLevelType w:val="hybridMultilevel"/>
    <w:tmpl w:val="77FA2BD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D81028C"/>
    <w:multiLevelType w:val="hybridMultilevel"/>
    <w:tmpl w:val="AD3C5592"/>
    <w:lvl w:ilvl="0" w:tplc="FFFFFFFF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C214EC"/>
    <w:multiLevelType w:val="hybridMultilevel"/>
    <w:tmpl w:val="A7BC80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207314">
    <w:abstractNumId w:val="17"/>
  </w:num>
  <w:num w:numId="2" w16cid:durableId="2101901654">
    <w:abstractNumId w:val="3"/>
  </w:num>
  <w:num w:numId="3" w16cid:durableId="556361314">
    <w:abstractNumId w:val="16"/>
  </w:num>
  <w:num w:numId="4" w16cid:durableId="1604261769">
    <w:abstractNumId w:val="11"/>
  </w:num>
  <w:num w:numId="5" w16cid:durableId="777333658">
    <w:abstractNumId w:val="10"/>
  </w:num>
  <w:num w:numId="6" w16cid:durableId="3138799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0384632">
    <w:abstractNumId w:val="12"/>
  </w:num>
  <w:num w:numId="8" w16cid:durableId="205023792">
    <w:abstractNumId w:val="5"/>
  </w:num>
  <w:num w:numId="9" w16cid:durableId="297612072">
    <w:abstractNumId w:val="22"/>
  </w:num>
  <w:num w:numId="10" w16cid:durableId="1689677019">
    <w:abstractNumId w:val="9"/>
  </w:num>
  <w:num w:numId="11" w16cid:durableId="1621952243">
    <w:abstractNumId w:val="23"/>
  </w:num>
  <w:num w:numId="12" w16cid:durableId="1741513868">
    <w:abstractNumId w:val="19"/>
  </w:num>
  <w:num w:numId="13" w16cid:durableId="684210671">
    <w:abstractNumId w:val="13"/>
  </w:num>
  <w:num w:numId="14" w16cid:durableId="10312987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85408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39962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54705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4142755">
    <w:abstractNumId w:val="7"/>
  </w:num>
  <w:num w:numId="19" w16cid:durableId="529953895">
    <w:abstractNumId w:val="2"/>
  </w:num>
  <w:num w:numId="20" w16cid:durableId="1178157700">
    <w:abstractNumId w:val="6"/>
  </w:num>
  <w:num w:numId="21" w16cid:durableId="1800370724">
    <w:abstractNumId w:val="20"/>
  </w:num>
  <w:num w:numId="22" w16cid:durableId="1756047780">
    <w:abstractNumId w:val="14"/>
  </w:num>
  <w:num w:numId="23" w16cid:durableId="1148398122">
    <w:abstractNumId w:val="0"/>
  </w:num>
  <w:num w:numId="24" w16cid:durableId="1121532841">
    <w:abstractNumId w:val="21"/>
  </w:num>
  <w:num w:numId="25" w16cid:durableId="614676444">
    <w:abstractNumId w:val="7"/>
  </w:num>
  <w:num w:numId="26" w16cid:durableId="10881382">
    <w:abstractNumId w:val="4"/>
  </w:num>
  <w:num w:numId="27" w16cid:durableId="2080130235">
    <w:abstractNumId w:val="18"/>
  </w:num>
  <w:num w:numId="28" w16cid:durableId="1477916908">
    <w:abstractNumId w:val="25"/>
  </w:num>
  <w:num w:numId="29" w16cid:durableId="10116863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25424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2875"/>
    <w:rsid w:val="00274029"/>
    <w:rsid w:val="002A0BE2"/>
    <w:rsid w:val="002C01E6"/>
    <w:rsid w:val="002E019B"/>
    <w:rsid w:val="002E55C2"/>
    <w:rsid w:val="002F0C07"/>
    <w:rsid w:val="0030235F"/>
    <w:rsid w:val="0031077A"/>
    <w:rsid w:val="00336383"/>
    <w:rsid w:val="00344D20"/>
    <w:rsid w:val="00347061"/>
    <w:rsid w:val="00361087"/>
    <w:rsid w:val="00382650"/>
    <w:rsid w:val="003A0038"/>
    <w:rsid w:val="003A375E"/>
    <w:rsid w:val="003A3AD3"/>
    <w:rsid w:val="003A4D78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289D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5D63B0"/>
    <w:rsid w:val="005F00BD"/>
    <w:rsid w:val="00607224"/>
    <w:rsid w:val="00611999"/>
    <w:rsid w:val="00611D67"/>
    <w:rsid w:val="00634886"/>
    <w:rsid w:val="00652267"/>
    <w:rsid w:val="006527CE"/>
    <w:rsid w:val="0065338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90683"/>
    <w:rsid w:val="007A6A51"/>
    <w:rsid w:val="007E238B"/>
    <w:rsid w:val="007E3EC4"/>
    <w:rsid w:val="007E47AF"/>
    <w:rsid w:val="008107A7"/>
    <w:rsid w:val="008174F3"/>
    <w:rsid w:val="00821D1E"/>
    <w:rsid w:val="00841623"/>
    <w:rsid w:val="00851FAD"/>
    <w:rsid w:val="008555FF"/>
    <w:rsid w:val="008610E8"/>
    <w:rsid w:val="00870742"/>
    <w:rsid w:val="008772AD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90A1F"/>
    <w:rsid w:val="009A6E25"/>
    <w:rsid w:val="009D2426"/>
    <w:rsid w:val="009F601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86138"/>
    <w:rsid w:val="00A9717F"/>
    <w:rsid w:val="00AA02D9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708A0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842A4"/>
    <w:rsid w:val="00C96177"/>
    <w:rsid w:val="00CC72B6"/>
    <w:rsid w:val="00CD1C57"/>
    <w:rsid w:val="00CD43B2"/>
    <w:rsid w:val="00CD5A01"/>
    <w:rsid w:val="00CF7A3C"/>
    <w:rsid w:val="00D063F6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17468"/>
    <w:rsid w:val="00E33E32"/>
    <w:rsid w:val="00E43D77"/>
    <w:rsid w:val="00E53096"/>
    <w:rsid w:val="00E545AB"/>
    <w:rsid w:val="00E553CE"/>
    <w:rsid w:val="00E600EC"/>
    <w:rsid w:val="00E81506"/>
    <w:rsid w:val="00E93B39"/>
    <w:rsid w:val="00EA532C"/>
    <w:rsid w:val="00EA5BD5"/>
    <w:rsid w:val="00EB07EA"/>
    <w:rsid w:val="00EF6C73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224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Tijeloteksta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Tijeloteksta2">
    <w:name w:val="Body Text 2"/>
    <w:basedOn w:val="Normal"/>
    <w:rsid w:val="00E045B6"/>
    <w:pPr>
      <w:spacing w:line="480" w:lineRule="auto"/>
    </w:pPr>
  </w:style>
  <w:style w:type="paragraph" w:styleId="Odlomakpopisa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Tijeloteksta3">
    <w:name w:val="Body Text 3"/>
    <w:basedOn w:val="Normal"/>
    <w:link w:val="Tijeloteksta3Char"/>
    <w:rsid w:val="00A25F87"/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A25F87"/>
    <w:rPr>
      <w:sz w:val="16"/>
      <w:szCs w:val="16"/>
      <w:lang w:val="en-US" w:eastAsia="en-US"/>
    </w:rPr>
  </w:style>
  <w:style w:type="character" w:styleId="Hiperveza">
    <w:name w:val="Hyperlink"/>
    <w:basedOn w:val="Zadanifontodlomka"/>
    <w:uiPriority w:val="99"/>
    <w:unhideWhenUsed/>
    <w:rsid w:val="008C4330"/>
    <w:rPr>
      <w:color w:val="0563C1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5F8B-926B-4F9C-8E72-593EEFF8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8</Words>
  <Characters>14387</Characters>
  <Application>Microsoft Office Word</Application>
  <DocSecurity>4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4-02-29T12:31:00Z</cp:lastPrinted>
  <dcterms:created xsi:type="dcterms:W3CDTF">2024-02-29T12:31:00Z</dcterms:created>
  <dcterms:modified xsi:type="dcterms:W3CDTF">2024-02-29T12:31:00Z</dcterms:modified>
</cp:coreProperties>
</file>